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5D" w:rsidRDefault="0031345D" w:rsidP="007204F0">
      <w:pPr>
        <w:pBdr>
          <w:bottom w:val="single" w:sz="4" w:space="1" w:color="auto"/>
        </w:pBdr>
        <w:spacing w:after="0"/>
      </w:pPr>
      <w:r>
        <w:t>Volunteer</w:t>
      </w:r>
      <w:r w:rsidR="00A43D0D">
        <w:t xml:space="preserve"> Name</w:t>
      </w:r>
      <w:r>
        <w:t xml:space="preserve">: </w:t>
      </w:r>
      <w:r w:rsidR="002C7676">
        <w:tab/>
      </w:r>
      <w:bookmarkStart w:id="0" w:name="_GoBack"/>
      <w:bookmarkEnd w:id="0"/>
    </w:p>
    <w:p w:rsidR="002C7676" w:rsidRDefault="002C7676" w:rsidP="002C7676">
      <w:pPr>
        <w:spacing w:after="0"/>
      </w:pPr>
    </w:p>
    <w:p w:rsidR="0031345D" w:rsidRPr="002C7676" w:rsidRDefault="0031345D" w:rsidP="007204F0">
      <w:pPr>
        <w:pBdr>
          <w:bottom w:val="single" w:sz="4" w:space="1" w:color="auto"/>
        </w:pBdr>
        <w:spacing w:after="0" w:line="240" w:lineRule="auto"/>
        <w:rPr>
          <w:rStyle w:val="SubtleEmphasis"/>
        </w:rPr>
      </w:pPr>
      <w:r w:rsidRPr="002C7676">
        <w:rPr>
          <w:rStyle w:val="SubtleEmphasis"/>
        </w:rPr>
        <w:t>Advisor</w:t>
      </w:r>
      <w:r w:rsidR="00A43D0D">
        <w:rPr>
          <w:rStyle w:val="SubtleEmphasis"/>
        </w:rPr>
        <w:t xml:space="preserve"> Name</w:t>
      </w:r>
      <w:r w:rsidRPr="002C7676">
        <w:rPr>
          <w:rStyle w:val="SubtleEmphasis"/>
        </w:rPr>
        <w:t xml:space="preserve">: </w:t>
      </w:r>
      <w:r w:rsidR="007204F0">
        <w:rPr>
          <w:rStyle w:val="SubtleEmphasis"/>
        </w:rPr>
        <w:tab/>
      </w:r>
      <w:r w:rsidR="007204F0">
        <w:rPr>
          <w:rStyle w:val="SubtleEmphasis"/>
        </w:rPr>
        <w:tab/>
      </w:r>
      <w:r w:rsidR="007204F0">
        <w:rPr>
          <w:rStyle w:val="SubtleEmphasis"/>
        </w:rPr>
        <w:tab/>
      </w:r>
      <w:r w:rsidR="007204F0">
        <w:rPr>
          <w:rStyle w:val="SubtleEmphasis"/>
        </w:rPr>
        <w:tab/>
      </w:r>
      <w:r w:rsidR="007204F0">
        <w:rPr>
          <w:rStyle w:val="SubtleEmphasis"/>
        </w:rPr>
        <w:tab/>
        <w:t>Advisor Email:</w:t>
      </w:r>
    </w:p>
    <w:p w:rsidR="00B5377D" w:rsidRDefault="00516AAF" w:rsidP="00A4525A">
      <w:pPr>
        <w:pStyle w:val="Heading1"/>
        <w:tabs>
          <w:tab w:val="right" w:pos="9360"/>
        </w:tabs>
      </w:pPr>
      <w:r>
        <w:t xml:space="preserve">TRNERR </w:t>
      </w:r>
      <w:r w:rsidR="00B5377D">
        <w:t xml:space="preserve">Information Ambassador </w:t>
      </w:r>
      <w:r w:rsidR="00E3693C">
        <w:t xml:space="preserve">Volunteer </w:t>
      </w:r>
      <w:r w:rsidR="00B5377D">
        <w:t>Training Requirements:</w:t>
      </w:r>
      <w:r w:rsidR="00A43D0D">
        <w:tab/>
      </w:r>
    </w:p>
    <w:p w:rsidR="00EA0336" w:rsidRPr="005935D7" w:rsidRDefault="00EA0336" w:rsidP="00A4525A">
      <w:pPr>
        <w:rPr>
          <w:b/>
        </w:rPr>
      </w:pPr>
      <w:r w:rsidRPr="005935D7">
        <w:rPr>
          <w:b/>
        </w:rPr>
        <w:t>Required for ALL long-term volunteers:</w:t>
      </w:r>
    </w:p>
    <w:p w:rsidR="00B5377D" w:rsidRDefault="009317CD" w:rsidP="00A4525A">
      <w:sdt>
        <w:sdtPr>
          <w:id w:val="-27872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7D">
            <w:rPr>
              <w:rFonts w:ascii="MS Gothic" w:eastAsia="MS Gothic" w:hAnsi="MS Gothic" w:hint="eastAsia"/>
            </w:rPr>
            <w:t>☐</w:t>
          </w:r>
        </w:sdtContent>
      </w:sdt>
      <w:r w:rsidR="00B5377D">
        <w:t>Complete TRNERR New Volunteer Orientation/Training</w:t>
      </w:r>
    </w:p>
    <w:p w:rsidR="00EA0336" w:rsidRDefault="009317CD" w:rsidP="00A4525A">
      <w:sdt>
        <w:sdtPr>
          <w:id w:val="-168997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36">
            <w:rPr>
              <w:rFonts w:ascii="MS Gothic" w:eastAsia="MS Gothic" w:hAnsi="MS Gothic" w:hint="eastAsia"/>
            </w:rPr>
            <w:t>☐</w:t>
          </w:r>
        </w:sdtContent>
      </w:sdt>
      <w:r w:rsidR="00EA0336">
        <w:t>Read Volunteer Handbook</w:t>
      </w:r>
    </w:p>
    <w:p w:rsidR="00B5377D" w:rsidRDefault="009317CD" w:rsidP="00A4525A">
      <w:sdt>
        <w:sdtPr>
          <w:id w:val="-43690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7D">
            <w:rPr>
              <w:rFonts w:ascii="MS Gothic" w:eastAsia="MS Gothic" w:hAnsi="MS Gothic" w:hint="eastAsia"/>
            </w:rPr>
            <w:t>☐</w:t>
          </w:r>
        </w:sdtContent>
      </w:sdt>
      <w:r w:rsidR="00B5377D">
        <w:t xml:space="preserve">Read </w:t>
      </w:r>
      <w:r w:rsidR="0031345D">
        <w:t>Volunteer Training binder materials</w:t>
      </w:r>
    </w:p>
    <w:p w:rsidR="00B5377D" w:rsidRDefault="009317CD" w:rsidP="00A4525A">
      <w:pPr>
        <w:tabs>
          <w:tab w:val="left" w:pos="3600"/>
        </w:tabs>
      </w:pPr>
      <w:sdt>
        <w:sdtPr>
          <w:id w:val="-57250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E2">
            <w:rPr>
              <w:rFonts w:ascii="MS Gothic" w:eastAsia="MS Gothic" w:hAnsi="MS Gothic" w:hint="eastAsia"/>
            </w:rPr>
            <w:t>☐</w:t>
          </w:r>
        </w:sdtContent>
      </w:sdt>
      <w:r w:rsidR="00B26FD3">
        <w:t>Complete Volunteer Forms</w:t>
      </w:r>
    </w:p>
    <w:p w:rsidR="00EA0336" w:rsidRDefault="009317CD" w:rsidP="00A4525A">
      <w:sdt>
        <w:sdtPr>
          <w:id w:val="-205799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36">
            <w:rPr>
              <w:rFonts w:ascii="MS Gothic" w:eastAsia="MS Gothic" w:hAnsi="MS Gothic" w:hint="eastAsia"/>
            </w:rPr>
            <w:t>☐</w:t>
          </w:r>
        </w:sdtContent>
      </w:sdt>
      <w:r w:rsidR="00EA0336">
        <w:t>Complete Visitor Center Scavenger Hunt</w:t>
      </w:r>
      <w:r w:rsidR="0031345D" w:rsidRPr="0031345D">
        <w:t xml:space="preserve"> </w:t>
      </w:r>
      <w:r w:rsidR="0031345D">
        <w:tab/>
      </w:r>
      <w:r w:rsidR="0031345D">
        <w:tab/>
        <w:t xml:space="preserve">Date Completed: </w:t>
      </w:r>
      <w:sdt>
        <w:sdtPr>
          <w:id w:val="-1395650890"/>
          <w:placeholder>
            <w:docPart w:val="22261C1C10AE436F8AB3E06F7AF7C6AF"/>
          </w:placeholder>
          <w:showingPlcHdr/>
        </w:sdtPr>
        <w:sdtEndPr/>
        <w:sdtContent>
          <w:r w:rsidR="0031345D" w:rsidRPr="0031345D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DE3426" w:rsidRDefault="00DE3426" w:rsidP="008451E2">
      <w:r w:rsidRPr="008451E2">
        <w:t>Sensitive Species Training Module</w:t>
      </w:r>
      <w:r w:rsidRPr="008451E2">
        <w:tab/>
      </w:r>
      <w:r>
        <w:tab/>
      </w:r>
      <w:r>
        <w:tab/>
        <w:t>Passcode:</w:t>
      </w:r>
      <w:r>
        <w:tab/>
      </w:r>
      <w:r w:rsidR="008451E2">
        <w:t xml:space="preserve"> </w:t>
      </w:r>
      <w:r>
        <w:t xml:space="preserve"> </w:t>
      </w:r>
      <w:sdt>
        <w:sdtPr>
          <w:id w:val="-785345841"/>
          <w:placeholder>
            <w:docPart w:val="389B858054FB44F6B2CDA9BCF9C0781D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8451E2" w:rsidRDefault="00A4525A" w:rsidP="00C35A94">
      <w:r>
        <w:t xml:space="preserve">History Chapter </w:t>
      </w:r>
      <w:r w:rsidR="00C35A94">
        <w:t>Training Module</w:t>
      </w:r>
      <w:r w:rsidR="00C35A94">
        <w:tab/>
      </w:r>
      <w:r w:rsidR="00DE3426">
        <w:t xml:space="preserve"> </w:t>
      </w:r>
      <w:r w:rsidR="008451E2">
        <w:tab/>
      </w:r>
      <w:r w:rsidR="008451E2">
        <w:tab/>
      </w:r>
      <w:r w:rsidR="00C35A94">
        <w:t>Passcode</w:t>
      </w:r>
      <w:r w:rsidR="008451E2">
        <w:t>:</w:t>
      </w:r>
      <w:r w:rsidR="00C35A94">
        <w:tab/>
        <w:t xml:space="preserve"> </w:t>
      </w:r>
      <w:r w:rsidR="008451E2">
        <w:t xml:space="preserve"> </w:t>
      </w:r>
      <w:sdt>
        <w:sdtPr>
          <w:id w:val="-8991067"/>
          <w:placeholder>
            <w:docPart w:val="EF725416C69F41258CFC9B12BEFDE1E2"/>
          </w:placeholder>
          <w:showingPlcHdr/>
        </w:sdtPr>
        <w:sdtEndPr/>
        <w:sdtContent>
          <w:r w:rsidR="008451E2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8451E2" w:rsidRDefault="00A4525A" w:rsidP="008451E2">
      <w:pPr>
        <w:spacing w:after="0"/>
      </w:pPr>
      <w:r>
        <w:t>Watch Tijuana River Watershed Video</w:t>
      </w:r>
      <w:r>
        <w:tab/>
      </w:r>
      <w:r w:rsidR="008451E2">
        <w:tab/>
      </w:r>
      <w:r w:rsidR="008451E2">
        <w:tab/>
      </w:r>
      <w:r w:rsidR="00EC0AC9">
        <w:t>Passcode</w:t>
      </w:r>
      <w:r w:rsidR="008451E2">
        <w:t>:</w:t>
      </w:r>
      <w:r w:rsidR="00EC0AC9">
        <w:tab/>
        <w:t xml:space="preserve"> </w:t>
      </w:r>
      <w:r w:rsidR="008451E2">
        <w:t xml:space="preserve"> </w:t>
      </w:r>
      <w:sdt>
        <w:sdtPr>
          <w:id w:val="1833408481"/>
          <w:placeholder>
            <w:docPart w:val="DB6C12D4CACC4B35B4143FDD649758C0"/>
          </w:placeholder>
          <w:showingPlcHdr/>
        </w:sdtPr>
        <w:sdtEndPr/>
        <w:sdtContent>
          <w:r w:rsidR="008451E2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8451E2" w:rsidRDefault="008451E2" w:rsidP="008451E2">
      <w:r>
        <w:t xml:space="preserve"> (</w:t>
      </w:r>
      <w:r w:rsidRPr="009542E7">
        <w:t>watch</w:t>
      </w:r>
      <w:r>
        <w:t xml:space="preserve"> on-site</w:t>
      </w:r>
      <w:r w:rsidRPr="009542E7">
        <w:t xml:space="preserve"> or checkout from VC</w:t>
      </w:r>
      <w:r w:rsidR="00EC0AC9">
        <w:t>, take quiz as training module</w:t>
      </w:r>
      <w:r w:rsidRPr="009542E7">
        <w:t>)</w:t>
      </w:r>
    </w:p>
    <w:p w:rsidR="009542E7" w:rsidRDefault="009542E7" w:rsidP="009542E7">
      <w:r w:rsidRPr="00C57E07">
        <w:rPr>
          <w:i/>
        </w:rPr>
        <w:t>What is A</w:t>
      </w:r>
      <w:r>
        <w:rPr>
          <w:i/>
        </w:rPr>
        <w:t xml:space="preserve"> Watershed</w:t>
      </w:r>
      <w:r w:rsidRPr="00C57E07">
        <w:rPr>
          <w:i/>
        </w:rPr>
        <w:t>?</w:t>
      </w:r>
      <w:r>
        <w:rPr>
          <w:i/>
        </w:rPr>
        <w:t xml:space="preserve"> </w:t>
      </w:r>
      <w:r>
        <w:t>Video Module</w:t>
      </w:r>
      <w:r w:rsidR="003C1C01">
        <w:tab/>
      </w:r>
      <w:r w:rsidR="003C1C01">
        <w:tab/>
      </w:r>
      <w:r w:rsidR="003C1C01">
        <w:tab/>
        <w:t>Passcode:</w:t>
      </w:r>
      <w:r w:rsidR="003C1C01">
        <w:tab/>
      </w:r>
      <w:r w:rsidR="008451E2">
        <w:t xml:space="preserve"> </w:t>
      </w:r>
      <w:r w:rsidR="003C1C01">
        <w:t xml:space="preserve"> </w:t>
      </w:r>
      <w:sdt>
        <w:sdtPr>
          <w:id w:val="-2064404825"/>
          <w:placeholder>
            <w:docPart w:val="A291854E4DBC44AE99A887C0FCBD65D7"/>
          </w:placeholder>
          <w:showingPlcHdr/>
        </w:sdtPr>
        <w:sdtEndPr/>
        <w:sdtContent>
          <w:r w:rsidR="003C1C01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C57E07" w:rsidRDefault="00C57E07" w:rsidP="00A4525A">
      <w:r w:rsidRPr="00C57E07">
        <w:rPr>
          <w:i/>
        </w:rPr>
        <w:t>What is An Estuary?</w:t>
      </w:r>
      <w:r w:rsidR="00830143">
        <w:rPr>
          <w:i/>
        </w:rPr>
        <w:t xml:space="preserve"> </w:t>
      </w:r>
      <w:r w:rsidR="00830143">
        <w:t>Video</w:t>
      </w:r>
      <w:r w:rsidR="009542E7">
        <w:t xml:space="preserve"> Module</w:t>
      </w:r>
      <w:r w:rsidR="003C1C01">
        <w:tab/>
      </w:r>
      <w:r w:rsidR="003C1C01">
        <w:tab/>
      </w:r>
      <w:r w:rsidR="003C1C01">
        <w:tab/>
        <w:t>Passcode:</w:t>
      </w:r>
      <w:r w:rsidR="003C1C01">
        <w:tab/>
      </w:r>
      <w:r w:rsidR="008451E2">
        <w:t xml:space="preserve"> </w:t>
      </w:r>
      <w:r w:rsidR="003C1C01">
        <w:t xml:space="preserve"> </w:t>
      </w:r>
      <w:sdt>
        <w:sdtPr>
          <w:id w:val="1816758816"/>
          <w:placeholder>
            <w:docPart w:val="193496E844C2419BABB08036046226E7"/>
          </w:placeholder>
          <w:showingPlcHdr/>
        </w:sdtPr>
        <w:sdtEndPr/>
        <w:sdtContent>
          <w:r w:rsidR="003C1C01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B5377D" w:rsidRDefault="007204F0" w:rsidP="00B26FD3">
      <w:pPr>
        <w:pStyle w:val="Heading1"/>
      </w:pPr>
      <w:r>
        <w:t xml:space="preserve">Additional </w:t>
      </w:r>
      <w:r w:rsidR="00B5377D">
        <w:t>Training</w:t>
      </w:r>
      <w:r w:rsidR="00E3693C">
        <w:t xml:space="preserve"> Requirements for Volunteer Positions</w:t>
      </w:r>
      <w:r w:rsidR="00B5377D">
        <w:t>:</w:t>
      </w:r>
    </w:p>
    <w:p w:rsidR="007204F0" w:rsidRDefault="007204F0" w:rsidP="007204F0">
      <w:pPr>
        <w:spacing w:after="0"/>
      </w:pPr>
      <w:r>
        <w:rPr>
          <w:b/>
        </w:rPr>
        <w:t xml:space="preserve">Americans with Disabilities Act (ADA) </w:t>
      </w:r>
      <w:r w:rsidRPr="00F51600">
        <w:rPr>
          <w:b/>
        </w:rPr>
        <w:t>Training</w:t>
      </w:r>
      <w:r>
        <w:rPr>
          <w:b/>
        </w:rPr>
        <w:tab/>
      </w:r>
      <w:r>
        <w:rPr>
          <w:b/>
        </w:rPr>
        <w:tab/>
      </w:r>
      <w:r>
        <w:t xml:space="preserve">Date Completed: </w:t>
      </w:r>
      <w:sdt>
        <w:sdtPr>
          <w:id w:val="-656600794"/>
          <w:placeholder>
            <w:docPart w:val="826FA78C56AD4A5DA4348BB47D5F5966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7204F0" w:rsidRDefault="007204F0" w:rsidP="007204F0">
      <w:r>
        <w:t xml:space="preserve">Required for: </w:t>
      </w:r>
      <w:r w:rsidR="003C1C01">
        <w:rPr>
          <w:color w:val="E36C0A" w:themeColor="accent6" w:themeShade="BF"/>
        </w:rPr>
        <w:t>Docent</w:t>
      </w:r>
      <w:r w:rsidRPr="009542E7">
        <w:t>,</w:t>
      </w:r>
      <w:r>
        <w:t xml:space="preserve"> </w:t>
      </w:r>
      <w:r w:rsidR="003C1C01" w:rsidRPr="003C1C01">
        <w:rPr>
          <w:color w:val="00B050"/>
        </w:rPr>
        <w:t>Restoration Guide</w:t>
      </w:r>
      <w:r>
        <w:tab/>
      </w:r>
      <w:r>
        <w:tab/>
      </w:r>
    </w:p>
    <w:p w:rsidR="00C57E07" w:rsidRDefault="008451E2" w:rsidP="00C57E07">
      <w:pPr>
        <w:spacing w:after="0"/>
      </w:pPr>
      <w:r>
        <w:rPr>
          <w:b/>
        </w:rPr>
        <w:t>Archaeology Training Modu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7E07">
        <w:t>Passcode:</w:t>
      </w:r>
      <w:r>
        <w:tab/>
        <w:t xml:space="preserve"> </w:t>
      </w:r>
      <w:r w:rsidR="00C57E07">
        <w:t xml:space="preserve"> </w:t>
      </w:r>
      <w:sdt>
        <w:sdtPr>
          <w:id w:val="-1135485029"/>
          <w:placeholder>
            <w:docPart w:val="8F24050F553C4D598DABBD94EAF4CFAD"/>
          </w:placeholder>
          <w:showingPlcHdr/>
        </w:sdtPr>
        <w:sdtEndPr/>
        <w:sdtContent>
          <w:r w:rsidR="00C57E07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C57E07" w:rsidRDefault="00C57E07" w:rsidP="00C57E07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 xml:space="preserve">, </w:t>
      </w:r>
      <w:r w:rsidR="003C1C01" w:rsidRPr="003C1C01">
        <w:rPr>
          <w:color w:val="00B050"/>
        </w:rPr>
        <w:t>Restoration Guide</w:t>
      </w:r>
      <w:r>
        <w:tab/>
      </w:r>
      <w:r>
        <w:tab/>
      </w:r>
    </w:p>
    <w:p w:rsidR="00F51600" w:rsidRDefault="00F51600" w:rsidP="00B26FD3">
      <w:pPr>
        <w:spacing w:after="0"/>
      </w:pPr>
      <w:r w:rsidRPr="00F51600">
        <w:rPr>
          <w:b/>
        </w:rPr>
        <w:t>Background Check and Fingerprinting</w:t>
      </w:r>
      <w:r w:rsidRPr="00F51600">
        <w:t xml:space="preserve"> </w:t>
      </w:r>
      <w:r>
        <w:tab/>
      </w:r>
      <w:r w:rsidR="001C5D04">
        <w:tab/>
      </w:r>
      <w:r w:rsidR="001C5D04">
        <w:tab/>
      </w:r>
      <w:r>
        <w:t xml:space="preserve">Date Completed: </w:t>
      </w:r>
      <w:sdt>
        <w:sdtPr>
          <w:id w:val="855158863"/>
          <w:placeholder>
            <w:docPart w:val="E205C0CE58034864A47350A1B3AA2715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F51600" w:rsidRPr="00F51600" w:rsidRDefault="00F51600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 xml:space="preserve">, </w:t>
      </w:r>
      <w:r w:rsidR="003C1C01" w:rsidRPr="003C1C01">
        <w:rPr>
          <w:color w:val="00B050"/>
        </w:rPr>
        <w:t>Restoration Guide</w:t>
      </w:r>
      <w:r>
        <w:t xml:space="preserve">, </w:t>
      </w:r>
      <w:r w:rsidR="003C1C01" w:rsidRPr="003C1C01">
        <w:rPr>
          <w:color w:val="984806" w:themeColor="accent6" w:themeShade="80"/>
        </w:rPr>
        <w:t>Shorebird Steward</w:t>
      </w:r>
    </w:p>
    <w:p w:rsidR="007204F0" w:rsidRDefault="007204F0" w:rsidP="007204F0">
      <w:pPr>
        <w:spacing w:after="0"/>
      </w:pPr>
      <w:r>
        <w:rPr>
          <w:b/>
        </w:rPr>
        <w:t>Bird Walk Observ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Date Completed: </w:t>
      </w:r>
      <w:sdt>
        <w:sdtPr>
          <w:id w:val="-565102557"/>
          <w:placeholder>
            <w:docPart w:val="0A4A3D0B7E274CDBB34B2FE6BA64DD77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7204F0" w:rsidRDefault="007204F0" w:rsidP="007204F0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ab/>
      </w:r>
      <w:r>
        <w:tab/>
      </w:r>
    </w:p>
    <w:p w:rsidR="007204F0" w:rsidRDefault="007204F0" w:rsidP="007204F0">
      <w:pPr>
        <w:spacing w:after="0"/>
      </w:pPr>
      <w:r>
        <w:rPr>
          <w:b/>
        </w:rPr>
        <w:t>Birding Basics</w:t>
      </w:r>
      <w:r w:rsidRPr="00F51600">
        <w:rPr>
          <w:b/>
        </w:rPr>
        <w:t xml:space="preserve"> Training</w:t>
      </w:r>
      <w:r>
        <w:tab/>
      </w:r>
      <w:r>
        <w:tab/>
      </w:r>
      <w:r>
        <w:tab/>
      </w:r>
      <w:r>
        <w:tab/>
      </w:r>
      <w:r>
        <w:tab/>
        <w:t xml:space="preserve">Date Completed: </w:t>
      </w:r>
      <w:sdt>
        <w:sdtPr>
          <w:id w:val="-1284728166"/>
          <w:placeholder>
            <w:docPart w:val="56179311ED85484DBBCABDA9D24208FE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7204F0" w:rsidRDefault="007204F0" w:rsidP="007204F0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 xml:space="preserve">, </w:t>
      </w:r>
      <w:r w:rsidR="003C1C01" w:rsidRPr="003C1C01">
        <w:rPr>
          <w:color w:val="984806" w:themeColor="accent6" w:themeShade="80"/>
        </w:rPr>
        <w:t>Shorebird Steward</w:t>
      </w:r>
    </w:p>
    <w:p w:rsidR="0031345D" w:rsidRDefault="0031345D" w:rsidP="0031345D">
      <w:pPr>
        <w:spacing w:after="0"/>
      </w:pPr>
      <w:r>
        <w:rPr>
          <w:b/>
        </w:rPr>
        <w:lastRenderedPageBreak/>
        <w:t xml:space="preserve">Coastal Training </w:t>
      </w:r>
      <w:r w:rsidR="00A4525A">
        <w:rPr>
          <w:b/>
        </w:rPr>
        <w:t xml:space="preserve">Program </w:t>
      </w:r>
      <w:r w:rsidRPr="00F51600">
        <w:rPr>
          <w:b/>
        </w:rPr>
        <w:t>Module</w:t>
      </w:r>
      <w:r>
        <w:tab/>
      </w:r>
      <w:r>
        <w:tab/>
      </w:r>
      <w:r>
        <w:tab/>
        <w:t>Pass</w:t>
      </w:r>
      <w:r w:rsidR="00A4525A">
        <w:t>code</w:t>
      </w:r>
      <w:r>
        <w:t>:</w:t>
      </w:r>
      <w:r>
        <w:tab/>
      </w:r>
      <w:r w:rsidR="008451E2">
        <w:t xml:space="preserve"> </w:t>
      </w:r>
      <w:r>
        <w:t xml:space="preserve"> </w:t>
      </w:r>
      <w:sdt>
        <w:sdtPr>
          <w:id w:val="1164210297"/>
          <w:placeholder>
            <w:docPart w:val="30F0E03259DA4668AEC86C8320D680AB"/>
          </w:placeholder>
        </w:sdtPr>
        <w:sdtEndPr/>
        <w:sdtContent>
          <w:sdt>
            <w:sdtPr>
              <w:id w:val="495855008"/>
              <w:placeholder>
                <w:docPart w:val="62B8F35AC18144898CB52785C11DC7DF"/>
              </w:placeholder>
              <w:showingPlcHdr/>
            </w:sdtPr>
            <w:sdtEndPr/>
            <w:sdtContent>
              <w:r w:rsidRPr="00E3693C">
                <w:rPr>
                  <w:rStyle w:val="PlaceholderText"/>
                  <w:color w:val="FFFFFF" w:themeColor="background1"/>
                  <w:bdr w:val="single" w:sz="4" w:space="0" w:color="auto"/>
                </w:rPr>
                <w:t>Click here to enter text.</w:t>
              </w:r>
            </w:sdtContent>
          </w:sdt>
        </w:sdtContent>
      </w:sdt>
    </w:p>
    <w:p w:rsidR="003C1C01" w:rsidRDefault="003C1C01" w:rsidP="003C1C01">
      <w:r>
        <w:t xml:space="preserve">Required for: </w:t>
      </w:r>
      <w:r>
        <w:rPr>
          <w:color w:val="E36C0A" w:themeColor="accent6" w:themeShade="BF"/>
        </w:rPr>
        <w:t>Docent</w:t>
      </w:r>
      <w:r>
        <w:t xml:space="preserve">, </w:t>
      </w:r>
      <w:r w:rsidRPr="003C1C01">
        <w:rPr>
          <w:color w:val="00B0F0"/>
        </w:rPr>
        <w:t>Research</w:t>
      </w:r>
      <w:r>
        <w:t xml:space="preserve">, </w:t>
      </w:r>
      <w:r w:rsidRPr="003C1C01">
        <w:rPr>
          <w:color w:val="00B050"/>
        </w:rPr>
        <w:t>Restoration Guide</w:t>
      </w:r>
      <w:r>
        <w:t xml:space="preserve">, </w:t>
      </w:r>
      <w:r w:rsidRPr="003C1C01">
        <w:rPr>
          <w:color w:val="984806" w:themeColor="accent6" w:themeShade="80"/>
        </w:rPr>
        <w:t>Shorebird Steward</w:t>
      </w:r>
      <w:r>
        <w:t xml:space="preserve">, </w:t>
      </w:r>
      <w:r w:rsidRPr="003C1C01">
        <w:rPr>
          <w:color w:val="7030A0"/>
        </w:rPr>
        <w:t>Stewardship</w:t>
      </w:r>
    </w:p>
    <w:p w:rsidR="007204F0" w:rsidRDefault="007204F0" w:rsidP="007204F0">
      <w:pPr>
        <w:spacing w:after="0"/>
      </w:pPr>
      <w:r>
        <w:rPr>
          <w:b/>
        </w:rPr>
        <w:t>English Language Learners (ELL)</w:t>
      </w:r>
      <w:r w:rsidRPr="00F51600">
        <w:rPr>
          <w:b/>
        </w:rPr>
        <w:t xml:space="preserve"> Training</w:t>
      </w:r>
      <w:r>
        <w:rPr>
          <w:b/>
        </w:rPr>
        <w:tab/>
      </w:r>
      <w:r>
        <w:rPr>
          <w:b/>
        </w:rPr>
        <w:tab/>
      </w:r>
      <w:r>
        <w:t xml:space="preserve">Date Completed: </w:t>
      </w:r>
      <w:sdt>
        <w:sdtPr>
          <w:id w:val="-1688745451"/>
          <w:placeholder>
            <w:docPart w:val="2D2B26AEDB17456F9010CF4516F010A6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7204F0" w:rsidRDefault="007204F0" w:rsidP="007204F0">
      <w:pPr>
        <w:rPr>
          <w:b/>
        </w:rPr>
      </w:pPr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 xml:space="preserve">, </w:t>
      </w:r>
      <w:r w:rsidR="003C1C01" w:rsidRPr="003C1C01">
        <w:rPr>
          <w:color w:val="00B050"/>
        </w:rPr>
        <w:t>Restoration Guide</w:t>
      </w:r>
    </w:p>
    <w:p w:rsidR="007204F0" w:rsidRDefault="007204F0" w:rsidP="007204F0">
      <w:pPr>
        <w:spacing w:after="0"/>
      </w:pPr>
      <w:r>
        <w:rPr>
          <w:b/>
        </w:rPr>
        <w:t xml:space="preserve">Front Desk </w:t>
      </w:r>
      <w:r w:rsidR="00E228D9">
        <w:rPr>
          <w:b/>
        </w:rPr>
        <w:t>Video</w:t>
      </w:r>
      <w:r w:rsidR="00C35A94">
        <w:rPr>
          <w:b/>
        </w:rPr>
        <w:t xml:space="preserve"> Module</w:t>
      </w:r>
      <w:r>
        <w:rPr>
          <w:b/>
        </w:rPr>
        <w:tab/>
      </w:r>
      <w:r>
        <w:rPr>
          <w:b/>
        </w:rPr>
        <w:tab/>
      </w:r>
      <w:r w:rsidR="00C35A94">
        <w:rPr>
          <w:b/>
        </w:rPr>
        <w:tab/>
      </w:r>
      <w:r>
        <w:tab/>
      </w:r>
      <w:r w:rsidR="00C35A94">
        <w:t>Passcode</w:t>
      </w:r>
      <w:r>
        <w:t>:</w:t>
      </w:r>
      <w:r w:rsidR="00C35A94">
        <w:tab/>
        <w:t xml:space="preserve"> </w:t>
      </w:r>
      <w:r>
        <w:t xml:space="preserve"> </w:t>
      </w:r>
      <w:sdt>
        <w:sdtPr>
          <w:id w:val="-1370297517"/>
          <w:placeholder>
            <w:docPart w:val="7FECB678C3F64BE8AAB3CF0EB2C08937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7204F0" w:rsidRDefault="007204F0" w:rsidP="007204F0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 xml:space="preserve">, </w:t>
      </w:r>
      <w:r w:rsidR="003C1C01" w:rsidRPr="003C1C01">
        <w:rPr>
          <w:color w:val="984806" w:themeColor="accent6" w:themeShade="80"/>
        </w:rPr>
        <w:t>Shorebird Steward</w:t>
      </w:r>
    </w:p>
    <w:p w:rsidR="001C5D04" w:rsidRDefault="00FC36C0" w:rsidP="001C5D04">
      <w:pPr>
        <w:spacing w:after="0"/>
      </w:pPr>
      <w:r>
        <w:rPr>
          <w:b/>
        </w:rPr>
        <w:t>Injured &amp;</w:t>
      </w:r>
      <w:r w:rsidR="001C5D04" w:rsidRPr="00F51600">
        <w:rPr>
          <w:b/>
        </w:rPr>
        <w:t xml:space="preserve"> Orphaned Wildlife Training Module</w:t>
      </w:r>
      <w:r w:rsidR="001C5D04">
        <w:tab/>
      </w:r>
      <w:r w:rsidR="007D05D7">
        <w:tab/>
      </w:r>
      <w:r w:rsidR="001C5D04">
        <w:t>Pass</w:t>
      </w:r>
      <w:r w:rsidR="00A4525A">
        <w:t>code</w:t>
      </w:r>
      <w:r w:rsidR="001C5D04">
        <w:t>:</w:t>
      </w:r>
      <w:r w:rsidR="001C5D04">
        <w:tab/>
      </w:r>
      <w:r w:rsidR="008451E2">
        <w:t xml:space="preserve"> </w:t>
      </w:r>
      <w:r w:rsidR="001C5D04">
        <w:t xml:space="preserve"> </w:t>
      </w:r>
      <w:sdt>
        <w:sdtPr>
          <w:id w:val="-583075153"/>
          <w:placeholder>
            <w:docPart w:val="3F46E086718B4D70B8DB01D8D0EFCA9E"/>
          </w:placeholder>
          <w:showingPlcHdr/>
        </w:sdtPr>
        <w:sdtEndPr/>
        <w:sdtContent>
          <w:r w:rsidR="001C5D04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3C1C01" w:rsidRDefault="003C1C01" w:rsidP="003C1C01">
      <w:r>
        <w:t xml:space="preserve">Required for: </w:t>
      </w:r>
      <w:r>
        <w:rPr>
          <w:color w:val="E36C0A" w:themeColor="accent6" w:themeShade="BF"/>
        </w:rPr>
        <w:t>Docent</w:t>
      </w:r>
      <w:r>
        <w:t xml:space="preserve">, </w:t>
      </w:r>
      <w:r w:rsidRPr="003C1C01">
        <w:rPr>
          <w:color w:val="00B0F0"/>
        </w:rPr>
        <w:t>Research</w:t>
      </w:r>
      <w:r>
        <w:t xml:space="preserve">, </w:t>
      </w:r>
      <w:r w:rsidRPr="003C1C01">
        <w:rPr>
          <w:color w:val="00B050"/>
        </w:rPr>
        <w:t>Restoration Guide</w:t>
      </w:r>
      <w:r>
        <w:t xml:space="preserve">, </w:t>
      </w:r>
      <w:r w:rsidRPr="003C1C01">
        <w:rPr>
          <w:color w:val="984806" w:themeColor="accent6" w:themeShade="80"/>
        </w:rPr>
        <w:t>Shorebird Steward</w:t>
      </w:r>
      <w:r>
        <w:t xml:space="preserve">, </w:t>
      </w:r>
      <w:r w:rsidRPr="003C1C01">
        <w:rPr>
          <w:color w:val="7030A0"/>
        </w:rPr>
        <w:t>Stewardship</w:t>
      </w:r>
    </w:p>
    <w:p w:rsidR="007204F0" w:rsidRDefault="007204F0" w:rsidP="007204F0">
      <w:pPr>
        <w:spacing w:after="0"/>
      </w:pPr>
      <w:r>
        <w:rPr>
          <w:b/>
        </w:rPr>
        <w:t>Interpretive Tour</w:t>
      </w:r>
      <w:r w:rsidRPr="00F51600">
        <w:rPr>
          <w:b/>
        </w:rPr>
        <w:t xml:space="preserve"> Training</w:t>
      </w:r>
      <w:r>
        <w:tab/>
      </w:r>
      <w:r>
        <w:tab/>
      </w:r>
      <w:r>
        <w:tab/>
      </w:r>
      <w:r>
        <w:tab/>
        <w:t xml:space="preserve">Date Completed: </w:t>
      </w:r>
      <w:sdt>
        <w:sdtPr>
          <w:id w:val="799961141"/>
          <w:placeholder>
            <w:docPart w:val="B3AEF2EAC0444CD69CDC9B8933F96EA5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7204F0" w:rsidRDefault="007204F0" w:rsidP="007204F0">
      <w:r>
        <w:t xml:space="preserve">Required for: </w:t>
      </w:r>
      <w:r w:rsidR="003C1C01">
        <w:rPr>
          <w:color w:val="E36C0A" w:themeColor="accent6" w:themeShade="BF"/>
        </w:rPr>
        <w:t>Docent</w:t>
      </w:r>
    </w:p>
    <w:p w:rsidR="001C5D04" w:rsidRDefault="001C5D04" w:rsidP="001C5D04">
      <w:pPr>
        <w:spacing w:after="0"/>
      </w:pPr>
      <w:r>
        <w:rPr>
          <w:b/>
        </w:rPr>
        <w:t>National Wildlife Refuges Training</w:t>
      </w:r>
      <w:r w:rsidRPr="00F51600">
        <w:rPr>
          <w:b/>
        </w:rPr>
        <w:t xml:space="preserve"> Module</w:t>
      </w:r>
      <w:r>
        <w:tab/>
      </w:r>
      <w:r>
        <w:tab/>
        <w:t>Pass</w:t>
      </w:r>
      <w:r w:rsidR="00A4525A">
        <w:t>code</w:t>
      </w:r>
      <w:r>
        <w:t>:</w:t>
      </w:r>
      <w:r>
        <w:tab/>
      </w:r>
      <w:r w:rsidR="008451E2">
        <w:t xml:space="preserve"> </w:t>
      </w:r>
      <w:r>
        <w:t xml:space="preserve"> </w:t>
      </w:r>
      <w:sdt>
        <w:sdtPr>
          <w:id w:val="-473601445"/>
          <w:placeholder>
            <w:docPart w:val="882D42A20E8246EBB49347EB40B74A36"/>
          </w:placeholder>
        </w:sdtPr>
        <w:sdtEndPr/>
        <w:sdtContent>
          <w:sdt>
            <w:sdtPr>
              <w:id w:val="2027278483"/>
              <w:placeholder>
                <w:docPart w:val="4FB0AD85828940848F7D732972CA1312"/>
              </w:placeholder>
              <w:showingPlcHdr/>
            </w:sdtPr>
            <w:sdtEndPr/>
            <w:sdtContent>
              <w:r w:rsidRPr="00E3693C">
                <w:rPr>
                  <w:rStyle w:val="PlaceholderText"/>
                  <w:color w:val="FFFFFF" w:themeColor="background1"/>
                  <w:bdr w:val="single" w:sz="4" w:space="0" w:color="auto"/>
                </w:rPr>
                <w:t>Click here to enter text.</w:t>
              </w:r>
            </w:sdtContent>
          </w:sdt>
        </w:sdtContent>
      </w:sdt>
    </w:p>
    <w:p w:rsidR="003C1C01" w:rsidRDefault="003C1C01" w:rsidP="003C1C01">
      <w:r>
        <w:t xml:space="preserve">Required for: </w:t>
      </w:r>
      <w:r>
        <w:rPr>
          <w:color w:val="E36C0A" w:themeColor="accent6" w:themeShade="BF"/>
        </w:rPr>
        <w:t>Docent</w:t>
      </w:r>
      <w:r>
        <w:t xml:space="preserve">, </w:t>
      </w:r>
      <w:r w:rsidRPr="003C1C01">
        <w:rPr>
          <w:color w:val="00B0F0"/>
        </w:rPr>
        <w:t>Research</w:t>
      </w:r>
      <w:r>
        <w:t xml:space="preserve">, </w:t>
      </w:r>
      <w:r w:rsidRPr="003C1C01">
        <w:rPr>
          <w:color w:val="00B050"/>
        </w:rPr>
        <w:t>Restoration Guide</w:t>
      </w:r>
      <w:r>
        <w:t xml:space="preserve">, </w:t>
      </w:r>
      <w:r w:rsidRPr="003C1C01">
        <w:rPr>
          <w:color w:val="984806" w:themeColor="accent6" w:themeShade="80"/>
        </w:rPr>
        <w:t>Shorebird Steward</w:t>
      </w:r>
      <w:r>
        <w:t xml:space="preserve">, </w:t>
      </w:r>
      <w:r w:rsidRPr="003C1C01">
        <w:rPr>
          <w:color w:val="7030A0"/>
        </w:rPr>
        <w:t>Stewardship</w:t>
      </w:r>
    </w:p>
    <w:p w:rsidR="007204F0" w:rsidRDefault="007204F0" w:rsidP="007204F0">
      <w:pPr>
        <w:spacing w:after="0"/>
      </w:pPr>
      <w:r>
        <w:rPr>
          <w:b/>
        </w:rPr>
        <w:t>Nature Walk Observation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Date Completed: </w:t>
      </w:r>
      <w:sdt>
        <w:sdtPr>
          <w:id w:val="534319758"/>
          <w:placeholder>
            <w:docPart w:val="6486282D1B8643AEB43B638D7633B375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7204F0" w:rsidRDefault="007204F0" w:rsidP="007204F0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7E07" w:rsidRDefault="00C57E07" w:rsidP="00C57E07">
      <w:pPr>
        <w:spacing w:after="0"/>
      </w:pPr>
      <w:r>
        <w:rPr>
          <w:b/>
        </w:rPr>
        <w:t>Plant Communities</w:t>
      </w:r>
      <w:r w:rsidR="00C35A94">
        <w:rPr>
          <w:b/>
        </w:rPr>
        <w:t xml:space="preserve"> Training</w:t>
      </w:r>
      <w:r w:rsidR="00F41C1D">
        <w:rPr>
          <w:b/>
        </w:rPr>
        <w:t xml:space="preserve"> (Continuing Ed.)</w:t>
      </w:r>
      <w:r w:rsidR="00F41C1D">
        <w:rPr>
          <w:b/>
        </w:rPr>
        <w:tab/>
      </w:r>
      <w:r w:rsidR="00C35A94">
        <w:rPr>
          <w:b/>
        </w:rPr>
        <w:tab/>
      </w:r>
      <w:r>
        <w:t xml:space="preserve">Date Completed: </w:t>
      </w:r>
      <w:sdt>
        <w:sdtPr>
          <w:id w:val="317313364"/>
          <w:placeholder>
            <w:docPart w:val="86E3B02F0F14427B8D606146A610651C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C57E07" w:rsidRDefault="00C57E07" w:rsidP="00C57E07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 xml:space="preserve">, </w:t>
      </w:r>
      <w:r w:rsidR="001651FC" w:rsidRPr="003C1C01">
        <w:rPr>
          <w:color w:val="00B050"/>
        </w:rPr>
        <w:t>Restoration Gu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5D04" w:rsidRDefault="001C5D04" w:rsidP="007204F0">
      <w:pPr>
        <w:spacing w:after="0"/>
      </w:pPr>
      <w:r w:rsidRPr="00F51600">
        <w:rPr>
          <w:b/>
        </w:rPr>
        <w:t>Research &amp; Monitoring Training Module</w:t>
      </w:r>
      <w:r>
        <w:tab/>
      </w:r>
      <w:r>
        <w:tab/>
        <w:t>Pass</w:t>
      </w:r>
      <w:r w:rsidR="00A4525A">
        <w:t>code</w:t>
      </w:r>
      <w:r>
        <w:t>:</w:t>
      </w:r>
      <w:r>
        <w:tab/>
      </w:r>
      <w:r w:rsidR="008451E2">
        <w:t xml:space="preserve"> </w:t>
      </w:r>
      <w:r>
        <w:t xml:space="preserve"> </w:t>
      </w:r>
      <w:sdt>
        <w:sdtPr>
          <w:id w:val="939421401"/>
          <w:placeholder>
            <w:docPart w:val="12797F513E3D47C7806C28C2699DF5E6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3C1C01" w:rsidRDefault="003C1C01" w:rsidP="003C1C01">
      <w:r>
        <w:t xml:space="preserve">Required for: </w:t>
      </w:r>
      <w:r>
        <w:rPr>
          <w:color w:val="E36C0A" w:themeColor="accent6" w:themeShade="BF"/>
        </w:rPr>
        <w:t>Docent</w:t>
      </w:r>
      <w:r>
        <w:t xml:space="preserve">, </w:t>
      </w:r>
      <w:r w:rsidRPr="003C1C01">
        <w:rPr>
          <w:color w:val="00B0F0"/>
        </w:rPr>
        <w:t>Research</w:t>
      </w:r>
      <w:r>
        <w:t xml:space="preserve">, </w:t>
      </w:r>
      <w:r w:rsidRPr="003C1C01">
        <w:rPr>
          <w:color w:val="00B050"/>
        </w:rPr>
        <w:t>Restoration Guide</w:t>
      </w:r>
      <w:r>
        <w:t xml:space="preserve">, </w:t>
      </w:r>
      <w:r w:rsidRPr="003C1C01">
        <w:rPr>
          <w:color w:val="984806" w:themeColor="accent6" w:themeShade="80"/>
        </w:rPr>
        <w:t>Shorebird Steward</w:t>
      </w:r>
      <w:r>
        <w:t xml:space="preserve">, </w:t>
      </w:r>
      <w:r w:rsidRPr="003C1C01">
        <w:rPr>
          <w:color w:val="7030A0"/>
        </w:rPr>
        <w:t>Stewardship</w:t>
      </w:r>
    </w:p>
    <w:p w:rsidR="007204F0" w:rsidRDefault="007204F0" w:rsidP="007204F0">
      <w:pPr>
        <w:spacing w:after="0"/>
      </w:pPr>
      <w:r>
        <w:rPr>
          <w:b/>
        </w:rPr>
        <w:t>Roving Interpretation</w:t>
      </w:r>
      <w:r w:rsidRPr="00F51600">
        <w:rPr>
          <w:b/>
        </w:rPr>
        <w:t xml:space="preserve"> Training</w:t>
      </w:r>
      <w:r>
        <w:tab/>
      </w:r>
      <w:r>
        <w:tab/>
      </w:r>
      <w:r>
        <w:tab/>
      </w:r>
      <w:r>
        <w:tab/>
        <w:t xml:space="preserve">Date Completed: </w:t>
      </w:r>
      <w:sdt>
        <w:sdtPr>
          <w:id w:val="-1427578766"/>
          <w:placeholder>
            <w:docPart w:val="84CAD33DC9574B4C91D688C5253632AC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7204F0" w:rsidRDefault="007204F0" w:rsidP="007204F0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 xml:space="preserve">, </w:t>
      </w:r>
      <w:r w:rsidR="003C1C01" w:rsidRPr="003C1C01">
        <w:rPr>
          <w:color w:val="00B050"/>
        </w:rPr>
        <w:t>Restoration Guide</w:t>
      </w:r>
    </w:p>
    <w:p w:rsidR="007204F0" w:rsidRDefault="007204F0" w:rsidP="007204F0">
      <w:pPr>
        <w:spacing w:after="0"/>
      </w:pPr>
      <w:r>
        <w:rPr>
          <w:b/>
        </w:rPr>
        <w:t>Sample 5 Minute</w:t>
      </w:r>
      <w:r w:rsidRPr="00F51600">
        <w:rPr>
          <w:b/>
        </w:rPr>
        <w:t xml:space="preserve"> </w:t>
      </w:r>
      <w:r>
        <w:rPr>
          <w:b/>
        </w:rPr>
        <w:t>Presentation</w:t>
      </w:r>
      <w:r>
        <w:tab/>
      </w:r>
      <w:r>
        <w:tab/>
      </w:r>
      <w:r>
        <w:tab/>
      </w:r>
      <w:r>
        <w:tab/>
        <w:t xml:space="preserve">Date Completed: </w:t>
      </w:r>
      <w:sdt>
        <w:sdtPr>
          <w:id w:val="665602596"/>
          <w:placeholder>
            <w:docPart w:val="EA30D723FFCC4DF189486F513AAB476F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7204F0" w:rsidRDefault="007204F0" w:rsidP="007204F0">
      <w:r>
        <w:t xml:space="preserve">Required for: </w:t>
      </w:r>
      <w:r w:rsidR="003C1C01">
        <w:rPr>
          <w:color w:val="E36C0A" w:themeColor="accent6" w:themeShade="BF"/>
        </w:rPr>
        <w:t>Docent</w:t>
      </w:r>
      <w:r w:rsidR="00235A64">
        <w:t xml:space="preserve">, </w:t>
      </w:r>
      <w:r w:rsidR="00235A64" w:rsidRPr="003C1C01">
        <w:rPr>
          <w:color w:val="00B050"/>
        </w:rPr>
        <w:t>Restoration Guide</w:t>
      </w:r>
      <w:r>
        <w:tab/>
      </w:r>
      <w:r>
        <w:tab/>
      </w:r>
      <w:r>
        <w:tab/>
      </w:r>
    </w:p>
    <w:p w:rsidR="00C35A94" w:rsidRDefault="00C35A94" w:rsidP="00C35A94">
      <w:pPr>
        <w:spacing w:after="0"/>
      </w:pPr>
      <w:r w:rsidRPr="00F51600">
        <w:rPr>
          <w:b/>
        </w:rPr>
        <w:t xml:space="preserve">School Programs </w:t>
      </w:r>
      <w:r>
        <w:rPr>
          <w:b/>
        </w:rPr>
        <w:t>Training Module</w:t>
      </w:r>
      <w:r>
        <w:tab/>
      </w:r>
      <w:r>
        <w:tab/>
      </w:r>
      <w:r>
        <w:tab/>
        <w:t>Passcode:</w:t>
      </w:r>
      <w:r>
        <w:tab/>
        <w:t xml:space="preserve">  </w:t>
      </w:r>
      <w:sdt>
        <w:sdtPr>
          <w:id w:val="1277601730"/>
          <w:placeholder>
            <w:docPart w:val="E96BD940CFAA4F25BB96A71F34A1126D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C35A94" w:rsidRDefault="00C35A94" w:rsidP="00C35A94">
      <w:r>
        <w:t xml:space="preserve">Required for: </w:t>
      </w:r>
      <w:r>
        <w:rPr>
          <w:color w:val="E36C0A" w:themeColor="accent6" w:themeShade="BF"/>
        </w:rPr>
        <w:t>Docent</w:t>
      </w:r>
      <w:r>
        <w:t xml:space="preserve">, </w:t>
      </w:r>
      <w:r w:rsidRPr="003C1C01">
        <w:rPr>
          <w:color w:val="00B0F0"/>
        </w:rPr>
        <w:t>Research</w:t>
      </w:r>
      <w:r>
        <w:t xml:space="preserve">, </w:t>
      </w:r>
      <w:r w:rsidRPr="003C1C01">
        <w:rPr>
          <w:color w:val="00B050"/>
        </w:rPr>
        <w:t>Restoration Guide</w:t>
      </w:r>
      <w:r>
        <w:t xml:space="preserve">, </w:t>
      </w:r>
      <w:r w:rsidRPr="003C1C01">
        <w:rPr>
          <w:color w:val="984806" w:themeColor="accent6" w:themeShade="80"/>
        </w:rPr>
        <w:t>Shorebird Steward</w:t>
      </w:r>
      <w:r>
        <w:t xml:space="preserve">, </w:t>
      </w:r>
      <w:r w:rsidRPr="003C1C01">
        <w:rPr>
          <w:color w:val="7030A0"/>
        </w:rPr>
        <w:t>Stewardship</w:t>
      </w:r>
    </w:p>
    <w:p w:rsidR="007204F0" w:rsidRDefault="007204F0" w:rsidP="007204F0">
      <w:pPr>
        <w:spacing w:after="0"/>
      </w:pPr>
      <w:r>
        <w:rPr>
          <w:b/>
        </w:rPr>
        <w:t>Shorebird Steward Shadowing (x2)</w:t>
      </w:r>
      <w:r>
        <w:tab/>
      </w:r>
      <w:r>
        <w:tab/>
      </w:r>
      <w:r>
        <w:tab/>
        <w:t xml:space="preserve">Date Completed: </w:t>
      </w:r>
      <w:sdt>
        <w:sdtPr>
          <w:id w:val="-129177063"/>
          <w:placeholder>
            <w:docPart w:val="EE91A8705FC34825830BD3210840B91D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7204F0" w:rsidRDefault="007204F0" w:rsidP="007204F0">
      <w:r>
        <w:t xml:space="preserve">Required for: </w:t>
      </w:r>
      <w:r w:rsidR="0007209A" w:rsidRPr="003C1C01">
        <w:rPr>
          <w:color w:val="984806" w:themeColor="accent6" w:themeShade="80"/>
        </w:rPr>
        <w:t>Shorebird Steward</w:t>
      </w:r>
      <w:r>
        <w:tab/>
      </w:r>
      <w:r>
        <w:tab/>
      </w:r>
      <w:r>
        <w:tab/>
        <w:t xml:space="preserve">Date Completed: </w:t>
      </w:r>
      <w:sdt>
        <w:sdtPr>
          <w:id w:val="-1514149803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1C5D04" w:rsidRDefault="001C5D04" w:rsidP="007204F0">
      <w:pPr>
        <w:spacing w:after="0"/>
      </w:pPr>
      <w:r w:rsidRPr="00F51600">
        <w:rPr>
          <w:b/>
        </w:rPr>
        <w:t>Stewardship Training Module</w:t>
      </w:r>
      <w:r>
        <w:tab/>
      </w:r>
      <w:r>
        <w:tab/>
      </w:r>
      <w:r>
        <w:tab/>
      </w:r>
      <w:r>
        <w:tab/>
        <w:t>Pass</w:t>
      </w:r>
      <w:r w:rsidR="00A4525A">
        <w:t>code</w:t>
      </w:r>
      <w:r>
        <w:t>:</w:t>
      </w:r>
      <w:r>
        <w:tab/>
      </w:r>
      <w:r w:rsidR="008451E2">
        <w:t xml:space="preserve"> </w:t>
      </w:r>
      <w:r>
        <w:t xml:space="preserve"> </w:t>
      </w:r>
      <w:sdt>
        <w:sdtPr>
          <w:id w:val="-345869692"/>
        </w:sdtPr>
        <w:sdtEndPr/>
        <w:sdtContent>
          <w:sdt>
            <w:sdtPr>
              <w:id w:val="63998113"/>
              <w:showingPlcHdr/>
            </w:sdtPr>
            <w:sdtEndPr/>
            <w:sdtContent>
              <w:r w:rsidRPr="00E3693C">
                <w:rPr>
                  <w:rStyle w:val="PlaceholderText"/>
                  <w:color w:val="FFFFFF" w:themeColor="background1"/>
                  <w:bdr w:val="single" w:sz="4" w:space="0" w:color="auto"/>
                </w:rPr>
                <w:t>Click here to enter text.</w:t>
              </w:r>
            </w:sdtContent>
          </w:sdt>
        </w:sdtContent>
      </w:sdt>
    </w:p>
    <w:p w:rsidR="001C5D04" w:rsidRDefault="001C5D04" w:rsidP="001C5D04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 xml:space="preserve">, </w:t>
      </w:r>
      <w:r w:rsidR="003C1C01" w:rsidRPr="003C1C01">
        <w:rPr>
          <w:color w:val="00B0F0"/>
        </w:rPr>
        <w:t>Research</w:t>
      </w:r>
      <w:r>
        <w:t xml:space="preserve">, </w:t>
      </w:r>
      <w:r w:rsidR="003C1C01" w:rsidRPr="003C1C01">
        <w:rPr>
          <w:color w:val="00B050"/>
        </w:rPr>
        <w:t>Restoration Guide</w:t>
      </w:r>
      <w:r>
        <w:t xml:space="preserve">, </w:t>
      </w:r>
      <w:r w:rsidR="003C1C01" w:rsidRPr="003C1C01">
        <w:rPr>
          <w:color w:val="984806" w:themeColor="accent6" w:themeShade="80"/>
        </w:rPr>
        <w:t>Shorebird Steward</w:t>
      </w:r>
      <w:r>
        <w:t xml:space="preserve">, </w:t>
      </w:r>
      <w:r w:rsidR="003C1C01" w:rsidRPr="003C1C01">
        <w:rPr>
          <w:color w:val="7030A0"/>
        </w:rPr>
        <w:t>Stewardship</w:t>
      </w:r>
    </w:p>
    <w:p w:rsidR="007D05D7" w:rsidRDefault="007D05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26FD3" w:rsidRDefault="00B26FD3" w:rsidP="00B26FD3">
      <w:pPr>
        <w:pStyle w:val="Heading1"/>
      </w:pPr>
      <w:r>
        <w:lastRenderedPageBreak/>
        <w:t>Additional Training Opportun</w:t>
      </w:r>
      <w:r w:rsidR="00EA0336">
        <w:t>i</w:t>
      </w:r>
      <w:r>
        <w:t>ties:</w:t>
      </w:r>
    </w:p>
    <w:p w:rsidR="008451E2" w:rsidRDefault="008451E2" w:rsidP="008451E2">
      <w:pPr>
        <w:spacing w:after="0"/>
      </w:pPr>
      <w:r>
        <w:rPr>
          <w:b/>
        </w:rPr>
        <w:t>Phytoplankton Sampling Training</w:t>
      </w:r>
      <w:r>
        <w:rPr>
          <w:b/>
        </w:rPr>
        <w:tab/>
      </w:r>
      <w:r>
        <w:rPr>
          <w:b/>
        </w:rPr>
        <w:tab/>
      </w:r>
      <w:r>
        <w:tab/>
        <w:t xml:space="preserve">Date Completed: </w:t>
      </w:r>
      <w:sdt>
        <w:sdtPr>
          <w:id w:val="512030653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8451E2" w:rsidRDefault="008451E2" w:rsidP="008451E2">
      <w:r>
        <w:t xml:space="preserve">Required for: </w:t>
      </w:r>
      <w:r w:rsidRPr="001651FC">
        <w:rPr>
          <w:color w:val="00B0F0"/>
        </w:rPr>
        <w:t>Weekly Phytoplankton Sampling</w:t>
      </w:r>
      <w:r>
        <w:tab/>
      </w:r>
    </w:p>
    <w:p w:rsidR="00B26FD3" w:rsidRDefault="00B26FD3" w:rsidP="00B26FD3">
      <w:pPr>
        <w:spacing w:after="0"/>
      </w:pPr>
      <w:r>
        <w:rPr>
          <w:b/>
        </w:rPr>
        <w:t>Estuary Bingo</w:t>
      </w:r>
      <w:r w:rsidR="00EA0336">
        <w:rPr>
          <w:b/>
        </w:rPr>
        <w:t xml:space="preserve"> </w:t>
      </w:r>
      <w:r w:rsidR="003C1C01">
        <w:rPr>
          <w:b/>
        </w:rPr>
        <w:t>Docent</w:t>
      </w:r>
      <w:r>
        <w:rPr>
          <w:b/>
        </w:rPr>
        <w:t xml:space="preserve"> Observation</w:t>
      </w:r>
      <w:r w:rsidR="002C7676">
        <w:rPr>
          <w:b/>
        </w:rPr>
        <w:t xml:space="preserve"> (x2)</w:t>
      </w:r>
      <w:r>
        <w:tab/>
      </w:r>
      <w:r w:rsidR="002C7676">
        <w:tab/>
      </w:r>
      <w:r>
        <w:tab/>
        <w:t xml:space="preserve">Date Completed: </w:t>
      </w:r>
      <w:sdt>
        <w:sdtPr>
          <w:id w:val="-150225047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1C5D04" w:rsidRPr="001C5D04" w:rsidRDefault="00B26FD3" w:rsidP="001C5D04">
      <w:r>
        <w:t xml:space="preserve">Required for: </w:t>
      </w:r>
      <w:r w:rsidR="00EA0336" w:rsidRPr="001651FC">
        <w:rPr>
          <w:color w:val="E36C0A" w:themeColor="accent6" w:themeShade="BF"/>
        </w:rPr>
        <w:t>Estuary Bingo Rotation</w:t>
      </w:r>
      <w:r w:rsidR="002C7676" w:rsidRPr="001651FC">
        <w:rPr>
          <w:color w:val="F79646" w:themeColor="accent6"/>
        </w:rPr>
        <w:tab/>
      </w:r>
      <w:r w:rsidR="002C7676">
        <w:tab/>
      </w:r>
      <w:r w:rsidR="002C7676">
        <w:tab/>
        <w:t xml:space="preserve">Date Completed: </w:t>
      </w:r>
      <w:sdt>
        <w:sdtPr>
          <w:id w:val="1355155870"/>
          <w:showingPlcHdr/>
        </w:sdtPr>
        <w:sdtEndPr/>
        <w:sdtContent>
          <w:r w:rsidR="002C7676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1C5D04" w:rsidRDefault="001C5D04" w:rsidP="001C5D04">
      <w:pPr>
        <w:spacing w:after="0"/>
      </w:pPr>
      <w:r>
        <w:rPr>
          <w:b/>
        </w:rPr>
        <w:t>2</w:t>
      </w:r>
      <w:r w:rsidRPr="002C7676">
        <w:rPr>
          <w:b/>
          <w:vertAlign w:val="superscript"/>
        </w:rPr>
        <w:t>nd</w:t>
      </w:r>
      <w:r>
        <w:rPr>
          <w:b/>
        </w:rPr>
        <w:t xml:space="preserve"> Bird Walk Observation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Date Completed: </w:t>
      </w:r>
      <w:sdt>
        <w:sdtPr>
          <w:id w:val="-788739942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2C7676" w:rsidRDefault="001C5D04" w:rsidP="001C5D04">
      <w:r>
        <w:t xml:space="preserve">Required for: </w:t>
      </w:r>
      <w:r w:rsidRPr="001651FC">
        <w:rPr>
          <w:color w:val="E36C0A" w:themeColor="accent6" w:themeShade="BF"/>
        </w:rPr>
        <w:t xml:space="preserve">Bird Walk </w:t>
      </w:r>
      <w:r w:rsidR="003C1C01" w:rsidRPr="001651FC">
        <w:rPr>
          <w:color w:val="E36C0A" w:themeColor="accent6" w:themeShade="BF"/>
        </w:rPr>
        <w:t>Docent</w:t>
      </w:r>
    </w:p>
    <w:p w:rsidR="00EA0336" w:rsidRDefault="00EA0336" w:rsidP="00EA0336">
      <w:pPr>
        <w:spacing w:after="0"/>
      </w:pPr>
      <w:r>
        <w:rPr>
          <w:b/>
        </w:rPr>
        <w:t xml:space="preserve">Explorers Plants </w:t>
      </w:r>
      <w:r w:rsidR="003C1C01">
        <w:rPr>
          <w:b/>
        </w:rPr>
        <w:t>Docent</w:t>
      </w:r>
      <w:r>
        <w:rPr>
          <w:b/>
        </w:rPr>
        <w:t xml:space="preserve"> Observation</w:t>
      </w:r>
      <w:r w:rsidR="002C7676">
        <w:rPr>
          <w:b/>
        </w:rPr>
        <w:t xml:space="preserve"> (x2)</w:t>
      </w:r>
      <w:r>
        <w:tab/>
      </w:r>
      <w:r>
        <w:tab/>
        <w:t xml:space="preserve">Date Completed: </w:t>
      </w:r>
      <w:sdt>
        <w:sdtPr>
          <w:id w:val="-910772580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EA0336" w:rsidRDefault="00EA0336" w:rsidP="00EA0336">
      <w:r>
        <w:t xml:space="preserve">Required for: </w:t>
      </w:r>
      <w:r w:rsidRPr="001651FC">
        <w:rPr>
          <w:color w:val="E36C0A" w:themeColor="accent6" w:themeShade="BF"/>
        </w:rPr>
        <w:t>Explorers Plants Rotation</w:t>
      </w:r>
      <w:r w:rsidR="002C7676" w:rsidRPr="001651FC">
        <w:rPr>
          <w:color w:val="E36C0A" w:themeColor="accent6" w:themeShade="BF"/>
        </w:rPr>
        <w:tab/>
      </w:r>
      <w:r w:rsidR="002C7676">
        <w:tab/>
      </w:r>
      <w:r w:rsidR="002C7676">
        <w:tab/>
        <w:t xml:space="preserve">Date Completed: </w:t>
      </w:r>
      <w:sdt>
        <w:sdtPr>
          <w:id w:val="1628424287"/>
          <w:showingPlcHdr/>
        </w:sdtPr>
        <w:sdtEndPr/>
        <w:sdtContent>
          <w:r w:rsidR="002C7676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602DC2" w:rsidRDefault="00602DC2" w:rsidP="00602DC2">
      <w:pPr>
        <w:spacing w:after="0"/>
      </w:pPr>
      <w:r>
        <w:rPr>
          <w:b/>
        </w:rPr>
        <w:t xml:space="preserve">Explorers Birds </w:t>
      </w:r>
      <w:r w:rsidR="003C1C01">
        <w:rPr>
          <w:b/>
        </w:rPr>
        <w:t>Docent</w:t>
      </w:r>
      <w:r>
        <w:rPr>
          <w:b/>
        </w:rPr>
        <w:t xml:space="preserve"> Observation (x2)</w:t>
      </w:r>
      <w:r>
        <w:tab/>
      </w:r>
      <w:r>
        <w:tab/>
        <w:t xml:space="preserve">Date Completed: </w:t>
      </w:r>
      <w:sdt>
        <w:sdtPr>
          <w:id w:val="1819299798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602DC2" w:rsidRDefault="00602DC2" w:rsidP="00602DC2">
      <w:r>
        <w:t xml:space="preserve">Required for: </w:t>
      </w:r>
      <w:r w:rsidRPr="001651FC">
        <w:rPr>
          <w:color w:val="E36C0A" w:themeColor="accent6" w:themeShade="BF"/>
        </w:rPr>
        <w:t>Explorers Bird Rotation</w:t>
      </w:r>
      <w:r w:rsidRPr="001651FC">
        <w:rPr>
          <w:color w:val="E36C0A" w:themeColor="accent6" w:themeShade="BF"/>
        </w:rPr>
        <w:tab/>
      </w:r>
      <w:r>
        <w:tab/>
      </w:r>
      <w:r>
        <w:tab/>
        <w:t xml:space="preserve">Date Completed: </w:t>
      </w:r>
      <w:sdt>
        <w:sdtPr>
          <w:id w:val="341597448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602DC2" w:rsidRDefault="00602DC2" w:rsidP="00602DC2">
      <w:pPr>
        <w:spacing w:after="0"/>
      </w:pPr>
      <w:r>
        <w:rPr>
          <w:b/>
        </w:rPr>
        <w:t xml:space="preserve">Explorers Plankton </w:t>
      </w:r>
      <w:r w:rsidR="003C1C01">
        <w:rPr>
          <w:b/>
        </w:rPr>
        <w:t>Docent</w:t>
      </w:r>
      <w:r>
        <w:rPr>
          <w:b/>
        </w:rPr>
        <w:t xml:space="preserve"> Observation (x2)</w:t>
      </w:r>
      <w:r>
        <w:tab/>
      </w:r>
      <w:r>
        <w:tab/>
        <w:t xml:space="preserve">Date Completed: </w:t>
      </w:r>
      <w:sdt>
        <w:sdtPr>
          <w:id w:val="1516951931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602DC2" w:rsidRDefault="00602DC2" w:rsidP="00602DC2">
      <w:r>
        <w:t xml:space="preserve">Required for: </w:t>
      </w:r>
      <w:r w:rsidRPr="001651FC">
        <w:rPr>
          <w:color w:val="E36C0A" w:themeColor="accent6" w:themeShade="BF"/>
        </w:rPr>
        <w:t>Explorers Plankton Rotation</w:t>
      </w:r>
      <w:r w:rsidRPr="001651FC">
        <w:rPr>
          <w:color w:val="E36C0A" w:themeColor="accent6" w:themeShade="BF"/>
        </w:rPr>
        <w:tab/>
      </w:r>
      <w:r>
        <w:tab/>
        <w:t xml:space="preserve">Date Completed: </w:t>
      </w:r>
      <w:sdt>
        <w:sdtPr>
          <w:id w:val="-1357417578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EA0336" w:rsidRDefault="00EA0336" w:rsidP="00EA0336">
      <w:pPr>
        <w:spacing w:after="0"/>
      </w:pPr>
      <w:r>
        <w:rPr>
          <w:b/>
        </w:rPr>
        <w:t xml:space="preserve">High School Water Quality </w:t>
      </w:r>
      <w:r w:rsidR="003C1C01">
        <w:rPr>
          <w:b/>
        </w:rPr>
        <w:t>Docent</w:t>
      </w:r>
      <w:r>
        <w:rPr>
          <w:b/>
        </w:rPr>
        <w:t xml:space="preserve"> </w:t>
      </w:r>
      <w:r w:rsidR="002C7676">
        <w:rPr>
          <w:b/>
        </w:rPr>
        <w:t>Observation (x2)</w:t>
      </w:r>
      <w:r>
        <w:tab/>
        <w:t xml:space="preserve">Date Completed: </w:t>
      </w:r>
      <w:sdt>
        <w:sdtPr>
          <w:id w:val="1390151225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EA0336" w:rsidRDefault="00EA0336" w:rsidP="00EA0336">
      <w:r>
        <w:t xml:space="preserve">Required for: </w:t>
      </w:r>
      <w:r w:rsidRPr="001651FC">
        <w:rPr>
          <w:color w:val="E36C0A" w:themeColor="accent6" w:themeShade="BF"/>
        </w:rPr>
        <w:t>High School Water Quality Rotation</w:t>
      </w:r>
      <w:r w:rsidR="002C7676">
        <w:tab/>
        <w:t xml:space="preserve">Date Completed: </w:t>
      </w:r>
      <w:sdt>
        <w:sdtPr>
          <w:id w:val="-1087384276"/>
          <w:showingPlcHdr/>
        </w:sdtPr>
        <w:sdtEndPr/>
        <w:sdtContent>
          <w:r w:rsidR="002C7676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EA0336" w:rsidRDefault="00EA0336" w:rsidP="00EA0336">
      <w:pPr>
        <w:spacing w:after="0"/>
      </w:pPr>
      <w:r>
        <w:rPr>
          <w:b/>
        </w:rPr>
        <w:t xml:space="preserve">MARSH Birds </w:t>
      </w:r>
      <w:r w:rsidR="003C1C01">
        <w:rPr>
          <w:b/>
        </w:rPr>
        <w:t>Docent</w:t>
      </w:r>
      <w:r>
        <w:rPr>
          <w:b/>
        </w:rPr>
        <w:t xml:space="preserve"> Observation</w:t>
      </w:r>
      <w:r w:rsidR="002C7676">
        <w:rPr>
          <w:b/>
        </w:rPr>
        <w:t xml:space="preserve"> (x2)</w:t>
      </w:r>
      <w:r>
        <w:rPr>
          <w:b/>
        </w:rPr>
        <w:tab/>
      </w:r>
      <w:r>
        <w:tab/>
      </w:r>
      <w:r>
        <w:tab/>
        <w:t xml:space="preserve">Date Completed: </w:t>
      </w:r>
      <w:sdt>
        <w:sdtPr>
          <w:id w:val="788631573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EA0336" w:rsidRDefault="00EA0336" w:rsidP="00EA0336">
      <w:r>
        <w:t xml:space="preserve">Required for: </w:t>
      </w:r>
      <w:r w:rsidRPr="001651FC">
        <w:rPr>
          <w:color w:val="E36C0A" w:themeColor="accent6" w:themeShade="BF"/>
        </w:rPr>
        <w:t>MARSH Birds Rotation</w:t>
      </w:r>
      <w:r w:rsidR="002C7676">
        <w:tab/>
      </w:r>
      <w:r w:rsidR="002C7676">
        <w:tab/>
      </w:r>
      <w:r w:rsidR="002C7676">
        <w:tab/>
        <w:t xml:space="preserve">Date Completed: </w:t>
      </w:r>
      <w:sdt>
        <w:sdtPr>
          <w:id w:val="-1853257265"/>
          <w:showingPlcHdr/>
        </w:sdtPr>
        <w:sdtEndPr/>
        <w:sdtContent>
          <w:r w:rsidR="002C7676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1C5D04" w:rsidRDefault="001C5D04" w:rsidP="001C5D04">
      <w:pPr>
        <w:spacing w:after="0"/>
      </w:pPr>
      <w:r>
        <w:rPr>
          <w:b/>
        </w:rPr>
        <w:t>2</w:t>
      </w:r>
      <w:r w:rsidRPr="002C7676">
        <w:rPr>
          <w:b/>
          <w:vertAlign w:val="superscript"/>
        </w:rPr>
        <w:t>nd</w:t>
      </w:r>
      <w:r>
        <w:rPr>
          <w:b/>
        </w:rPr>
        <w:t xml:space="preserve"> Nature Walk Observation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Date Completed: </w:t>
      </w:r>
      <w:sdt>
        <w:sdtPr>
          <w:id w:val="-977836618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1C5D04" w:rsidRDefault="001C5D04" w:rsidP="001C5D04">
      <w:pPr>
        <w:rPr>
          <w:b/>
        </w:rPr>
      </w:pPr>
      <w:r>
        <w:t xml:space="preserve">Required for: </w:t>
      </w:r>
      <w:r w:rsidRPr="001651FC">
        <w:rPr>
          <w:color w:val="E36C0A" w:themeColor="accent6" w:themeShade="BF"/>
        </w:rPr>
        <w:t xml:space="preserve">Nature Walk </w:t>
      </w:r>
      <w:r w:rsidR="003C1C01" w:rsidRPr="001651FC">
        <w:rPr>
          <w:color w:val="E36C0A" w:themeColor="accent6" w:themeShade="BF"/>
        </w:rPr>
        <w:t>Docent</w:t>
      </w:r>
      <w:r w:rsidRPr="001651FC">
        <w:rPr>
          <w:b/>
          <w:color w:val="E36C0A" w:themeColor="accent6" w:themeShade="BF"/>
        </w:rPr>
        <w:t xml:space="preserve"> </w:t>
      </w:r>
    </w:p>
    <w:p w:rsidR="00602DC2" w:rsidRDefault="00602DC2" w:rsidP="00602DC2">
      <w:pPr>
        <w:spacing w:after="0"/>
      </w:pPr>
      <w:r>
        <w:rPr>
          <w:b/>
        </w:rPr>
        <w:t>Observe Junior Rangers All You can Eat Buffet lesson</w:t>
      </w:r>
      <w:r>
        <w:rPr>
          <w:b/>
        </w:rPr>
        <w:tab/>
      </w:r>
      <w:r>
        <w:t xml:space="preserve">Date Completed: </w:t>
      </w:r>
      <w:sdt>
        <w:sdtPr>
          <w:id w:val="927861612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602DC2" w:rsidRDefault="00602DC2" w:rsidP="00602DC2">
      <w:pPr>
        <w:rPr>
          <w:b/>
        </w:rPr>
      </w:pPr>
      <w:r>
        <w:t xml:space="preserve">Required for: </w:t>
      </w:r>
      <w:r w:rsidRPr="001651FC">
        <w:rPr>
          <w:color w:val="E36C0A" w:themeColor="accent6" w:themeShade="BF"/>
        </w:rPr>
        <w:t xml:space="preserve">School and Nature Walk </w:t>
      </w:r>
      <w:r w:rsidR="003C1C01" w:rsidRPr="001651FC">
        <w:rPr>
          <w:color w:val="E36C0A" w:themeColor="accent6" w:themeShade="BF"/>
        </w:rPr>
        <w:t>Docent</w:t>
      </w:r>
    </w:p>
    <w:p w:rsidR="002C7676" w:rsidRDefault="002C7676" w:rsidP="002C7676">
      <w:pPr>
        <w:pStyle w:val="Heading1"/>
      </w:pPr>
      <w:r>
        <w:t>Supervised Tour</w:t>
      </w:r>
      <w:r w:rsidR="00A43D0D">
        <w:t xml:space="preserve">s / Programs for </w:t>
      </w:r>
      <w:r w:rsidR="003C1C01">
        <w:t>Docent</w:t>
      </w:r>
      <w:r w:rsidR="00A43D0D">
        <w:t>s (x2)</w:t>
      </w:r>
      <w:r>
        <w:t>:</w:t>
      </w:r>
    </w:p>
    <w:p w:rsidR="00A43D0D" w:rsidRPr="005935D7" w:rsidRDefault="003C1C01" w:rsidP="00A43D0D">
      <w:pPr>
        <w:pBdr>
          <w:bottom w:val="single" w:sz="4" w:space="1" w:color="auto"/>
        </w:pBdr>
        <w:spacing w:after="0"/>
        <w:rPr>
          <w:b/>
        </w:rPr>
      </w:pPr>
      <w:r>
        <w:t>Docent</w:t>
      </w:r>
      <w:r w:rsidR="00A43D0D">
        <w:t>s must conduct two supervised tours / programs prior to leading tours independently.</w:t>
      </w:r>
    </w:p>
    <w:p w:rsidR="005935D7" w:rsidRDefault="005935D7" w:rsidP="00A43D0D">
      <w:pPr>
        <w:spacing w:after="0"/>
      </w:pPr>
    </w:p>
    <w:p w:rsidR="00A43D0D" w:rsidRPr="00A43D0D" w:rsidRDefault="00A43D0D" w:rsidP="00A43D0D">
      <w:pPr>
        <w:spacing w:after="0"/>
        <w:rPr>
          <w:b/>
        </w:rPr>
      </w:pPr>
      <w:r>
        <w:t xml:space="preserve">Tour or Program: </w:t>
      </w:r>
      <w:sdt>
        <w:sdtPr>
          <w:id w:val="-2017372178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  <w:r>
        <w:tab/>
      </w:r>
      <w:r>
        <w:tab/>
        <w:t xml:space="preserve">Date Completed: </w:t>
      </w:r>
      <w:sdt>
        <w:sdtPr>
          <w:id w:val="-699704645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EA0336" w:rsidRDefault="00A43D0D" w:rsidP="00A43D0D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ate Completed: </w:t>
      </w:r>
      <w:sdt>
        <w:sdtPr>
          <w:id w:val="-1752029284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A43D0D" w:rsidRPr="00EA0336" w:rsidRDefault="00A43D0D" w:rsidP="00A43D0D">
      <w:pPr>
        <w:pBdr>
          <w:bottom w:val="single" w:sz="4" w:space="1" w:color="auto"/>
        </w:pBdr>
        <w:rPr>
          <w:b/>
        </w:rPr>
      </w:pPr>
      <w:r>
        <w:t xml:space="preserve">Advisor Signature: </w:t>
      </w:r>
    </w:p>
    <w:p w:rsidR="00A43D0D" w:rsidRPr="00A43D0D" w:rsidRDefault="00A43D0D" w:rsidP="00A43D0D">
      <w:pPr>
        <w:spacing w:after="0"/>
        <w:rPr>
          <w:b/>
        </w:rPr>
      </w:pPr>
      <w:r>
        <w:t xml:space="preserve">Tour or Program: </w:t>
      </w:r>
      <w:sdt>
        <w:sdtPr>
          <w:id w:val="-1652980000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  <w:r>
        <w:tab/>
      </w:r>
      <w:r>
        <w:tab/>
        <w:t xml:space="preserve">Date Completed: </w:t>
      </w:r>
      <w:sdt>
        <w:sdtPr>
          <w:id w:val="-1454629691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A43D0D" w:rsidRPr="00EA0336" w:rsidRDefault="00A43D0D" w:rsidP="00A43D0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ate Completed: </w:t>
      </w:r>
      <w:sdt>
        <w:sdtPr>
          <w:id w:val="-202638083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A43D0D" w:rsidRPr="00EA0336" w:rsidRDefault="00A43D0D" w:rsidP="001C5D04">
      <w:pPr>
        <w:pBdr>
          <w:bottom w:val="single" w:sz="4" w:space="1" w:color="auto"/>
        </w:pBdr>
        <w:rPr>
          <w:b/>
        </w:rPr>
      </w:pPr>
      <w:r>
        <w:t xml:space="preserve">Advisor Signature: </w:t>
      </w:r>
    </w:p>
    <w:p w:rsidR="00A43D0D" w:rsidRPr="00A43D0D" w:rsidRDefault="00A43D0D" w:rsidP="00A43D0D">
      <w:pPr>
        <w:spacing w:after="0"/>
        <w:rPr>
          <w:b/>
        </w:rPr>
      </w:pPr>
      <w:r>
        <w:lastRenderedPageBreak/>
        <w:t xml:space="preserve">Tour or Program: </w:t>
      </w:r>
      <w:sdt>
        <w:sdtPr>
          <w:id w:val="-972906918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  <w:r>
        <w:tab/>
      </w:r>
      <w:r>
        <w:tab/>
        <w:t xml:space="preserve">Date Completed: </w:t>
      </w:r>
      <w:sdt>
        <w:sdtPr>
          <w:id w:val="1219470341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A43D0D" w:rsidRPr="00EA0336" w:rsidRDefault="00A43D0D" w:rsidP="00A43D0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ate Completed: </w:t>
      </w:r>
      <w:sdt>
        <w:sdtPr>
          <w:id w:val="-1373761661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A43D0D" w:rsidRPr="00EA0336" w:rsidRDefault="00A43D0D" w:rsidP="001C5D04">
      <w:pPr>
        <w:pBdr>
          <w:bottom w:val="single" w:sz="4" w:space="1" w:color="auto"/>
        </w:pBdr>
        <w:rPr>
          <w:b/>
        </w:rPr>
      </w:pPr>
      <w:r>
        <w:t xml:space="preserve">Advisor Signature: </w:t>
      </w:r>
    </w:p>
    <w:p w:rsidR="00A43D0D" w:rsidRPr="00A43D0D" w:rsidRDefault="00A43D0D" w:rsidP="00A43D0D">
      <w:pPr>
        <w:spacing w:after="0"/>
        <w:rPr>
          <w:b/>
        </w:rPr>
      </w:pPr>
      <w:r>
        <w:t xml:space="preserve">Tour or Program: </w:t>
      </w:r>
      <w:sdt>
        <w:sdtPr>
          <w:id w:val="-801225293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  <w:r>
        <w:tab/>
      </w:r>
      <w:r>
        <w:tab/>
        <w:t xml:space="preserve">Date Completed: </w:t>
      </w:r>
      <w:sdt>
        <w:sdtPr>
          <w:id w:val="689727552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E3693C" w:rsidRDefault="00A43D0D" w:rsidP="00E3693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ate Completed: </w:t>
      </w:r>
      <w:sdt>
        <w:sdtPr>
          <w:id w:val="-939834457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:rsidR="00A43D0D" w:rsidRPr="00EA0336" w:rsidRDefault="00A43D0D" w:rsidP="00A43D0D">
      <w:pPr>
        <w:pBdr>
          <w:bottom w:val="single" w:sz="4" w:space="1" w:color="auto"/>
        </w:pBdr>
        <w:spacing w:after="0"/>
        <w:rPr>
          <w:b/>
        </w:rPr>
      </w:pPr>
      <w:r>
        <w:t xml:space="preserve">Advisor Signature: </w:t>
      </w:r>
    </w:p>
    <w:sectPr w:rsidR="00A43D0D" w:rsidRPr="00EA03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F8" w:rsidRDefault="005B34F8" w:rsidP="007204F0">
      <w:pPr>
        <w:spacing w:after="0" w:line="240" w:lineRule="auto"/>
      </w:pPr>
      <w:r>
        <w:separator/>
      </w:r>
    </w:p>
  </w:endnote>
  <w:endnote w:type="continuationSeparator" w:id="0">
    <w:p w:rsidR="005B34F8" w:rsidRDefault="005B34F8" w:rsidP="0072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F8" w:rsidRDefault="005B34F8" w:rsidP="007204F0">
      <w:pPr>
        <w:spacing w:after="0" w:line="240" w:lineRule="auto"/>
      </w:pPr>
      <w:r>
        <w:separator/>
      </w:r>
    </w:p>
  </w:footnote>
  <w:footnote w:type="continuationSeparator" w:id="0">
    <w:p w:rsidR="005B34F8" w:rsidRDefault="005B34F8" w:rsidP="0072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7204F0">
      <w:trPr>
        <w:trHeight w:val="288"/>
      </w:trPr>
      <w:sdt>
        <w:sdtPr>
          <w:rPr>
            <w:rStyle w:val="Heading1Char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Heading1Char"/>
          </w:rPr>
        </w:sdtEndPr>
        <w:sdtContent>
          <w:tc>
            <w:tcPr>
              <w:tcW w:w="7765" w:type="dxa"/>
            </w:tcPr>
            <w:p w:rsidR="007204F0" w:rsidRDefault="007204F0" w:rsidP="007204F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204F0">
                <w:rPr>
                  <w:rStyle w:val="Heading1Char"/>
                </w:rPr>
                <w:t>TRNERR Long-term Volunteer Requirements Checklis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204F0" w:rsidRDefault="00253803" w:rsidP="007204F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    </w:t>
              </w:r>
            </w:p>
          </w:tc>
        </w:sdtContent>
      </w:sdt>
    </w:tr>
  </w:tbl>
  <w:p w:rsidR="007204F0" w:rsidRDefault="007204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7D"/>
    <w:rsid w:val="0007209A"/>
    <w:rsid w:val="001651FC"/>
    <w:rsid w:val="001A3C4A"/>
    <w:rsid w:val="001C5D04"/>
    <w:rsid w:val="00235A64"/>
    <w:rsid w:val="00253803"/>
    <w:rsid w:val="002C7676"/>
    <w:rsid w:val="0031345D"/>
    <w:rsid w:val="003C1C01"/>
    <w:rsid w:val="00516AAF"/>
    <w:rsid w:val="005935D7"/>
    <w:rsid w:val="005B34F8"/>
    <w:rsid w:val="005E328D"/>
    <w:rsid w:val="00602DC2"/>
    <w:rsid w:val="007204F0"/>
    <w:rsid w:val="007D05D7"/>
    <w:rsid w:val="00830143"/>
    <w:rsid w:val="008451E2"/>
    <w:rsid w:val="009317CD"/>
    <w:rsid w:val="009542E7"/>
    <w:rsid w:val="009C3164"/>
    <w:rsid w:val="00A43D0D"/>
    <w:rsid w:val="00A4525A"/>
    <w:rsid w:val="00B26FD3"/>
    <w:rsid w:val="00B5377D"/>
    <w:rsid w:val="00C35A94"/>
    <w:rsid w:val="00C57E07"/>
    <w:rsid w:val="00D57CD7"/>
    <w:rsid w:val="00DE3426"/>
    <w:rsid w:val="00E228D9"/>
    <w:rsid w:val="00E3693C"/>
    <w:rsid w:val="00EA0336"/>
    <w:rsid w:val="00EC0AC9"/>
    <w:rsid w:val="00F41C1D"/>
    <w:rsid w:val="00F51600"/>
    <w:rsid w:val="00F52626"/>
    <w:rsid w:val="00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BBC38"/>
  <w15:docId w15:val="{AE7F3A69-3282-4F5B-A2C3-00F2E7C3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37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26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767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2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4F0"/>
  </w:style>
  <w:style w:type="paragraph" w:styleId="Footer">
    <w:name w:val="footer"/>
    <w:basedOn w:val="Normal"/>
    <w:link w:val="FooterChar"/>
    <w:uiPriority w:val="99"/>
    <w:unhideWhenUsed/>
    <w:rsid w:val="0072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4F0"/>
  </w:style>
  <w:style w:type="character" w:styleId="Hyperlink">
    <w:name w:val="Hyperlink"/>
    <w:basedOn w:val="DefaultParagraphFont"/>
    <w:uiPriority w:val="99"/>
    <w:unhideWhenUsed/>
    <w:rsid w:val="00165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05C0CE58034864A47350A1B3AA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896D-7BB8-4647-93BE-AFE12586E8D2}"/>
      </w:docPartPr>
      <w:docPartBody>
        <w:p w:rsidR="00F03AD7" w:rsidRDefault="00F04F1A" w:rsidP="00F04F1A">
          <w:pPr>
            <w:pStyle w:val="E205C0CE58034864A47350A1B3AA2715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30F0E03259DA4668AEC86C8320D6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AF61-A162-4334-839F-EB4F50EBB767}"/>
      </w:docPartPr>
      <w:docPartBody>
        <w:p w:rsidR="00F03AD7" w:rsidRDefault="00F04F1A" w:rsidP="00F04F1A">
          <w:pPr>
            <w:pStyle w:val="30F0E03259DA4668AEC86C8320D680AB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62B8F35AC18144898CB52785C11D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7C8B-3C2B-4A3C-B4AE-DD18846CCAAE}"/>
      </w:docPartPr>
      <w:docPartBody>
        <w:p w:rsidR="00F03AD7" w:rsidRDefault="00F04F1A" w:rsidP="00F04F1A">
          <w:pPr>
            <w:pStyle w:val="62B8F35AC18144898CB52785C11DC7DF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22261C1C10AE436F8AB3E06F7AF7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1D4D-B7BC-4EDE-8389-1627E6563A82}"/>
      </w:docPartPr>
      <w:docPartBody>
        <w:p w:rsidR="00F03AD7" w:rsidRDefault="00F04F1A" w:rsidP="00F04F1A">
          <w:pPr>
            <w:pStyle w:val="22261C1C10AE436F8AB3E06F7AF7C6AF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882D42A20E8246EBB49347EB40B7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FEF5-BD23-4383-802A-21474268E7EC}"/>
      </w:docPartPr>
      <w:docPartBody>
        <w:p w:rsidR="00F03AD7" w:rsidRDefault="00F04F1A" w:rsidP="00F04F1A">
          <w:pPr>
            <w:pStyle w:val="882D42A20E8246EBB49347EB40B74A36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4FB0AD85828940848F7D732972CA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D52DD-933F-4A54-B74D-D1C505ECB4D8}"/>
      </w:docPartPr>
      <w:docPartBody>
        <w:p w:rsidR="00F03AD7" w:rsidRDefault="00F04F1A" w:rsidP="00F04F1A">
          <w:pPr>
            <w:pStyle w:val="4FB0AD85828940848F7D732972CA1312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3F46E086718B4D70B8DB01D8D0EF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C708-7317-488C-9361-C716D272E334}"/>
      </w:docPartPr>
      <w:docPartBody>
        <w:p w:rsidR="00F03AD7" w:rsidRDefault="00F04F1A" w:rsidP="00F04F1A">
          <w:pPr>
            <w:pStyle w:val="3F46E086718B4D70B8DB01D8D0EFCA9E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12797F513E3D47C7806C28C2699D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D3E1-A747-4379-8553-4E4074945E6B}"/>
      </w:docPartPr>
      <w:docPartBody>
        <w:p w:rsidR="00F03AD7" w:rsidRDefault="00F04F1A" w:rsidP="00F04F1A">
          <w:pPr>
            <w:pStyle w:val="12797F513E3D47C7806C28C2699DF5E6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56179311ED85484DBBCABDA9D242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DB7A-7BF1-4EB2-A1D9-3A90C32C2723}"/>
      </w:docPartPr>
      <w:docPartBody>
        <w:p w:rsidR="00F03AD7" w:rsidRDefault="00F04F1A" w:rsidP="00F04F1A">
          <w:pPr>
            <w:pStyle w:val="56179311ED85484DBBCABDA9D24208FE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B3AEF2EAC0444CD69CDC9B8933F9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2B6F-4FB4-424D-9E55-66806477E381}"/>
      </w:docPartPr>
      <w:docPartBody>
        <w:p w:rsidR="00F03AD7" w:rsidRDefault="00F04F1A" w:rsidP="00F04F1A">
          <w:pPr>
            <w:pStyle w:val="B3AEF2EAC0444CD69CDC9B8933F96EA5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84CAD33DC9574B4C91D688C52536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D415-1EFE-4956-859D-B5C5BA79D5AD}"/>
      </w:docPartPr>
      <w:docPartBody>
        <w:p w:rsidR="00F03AD7" w:rsidRDefault="00F04F1A" w:rsidP="00F04F1A">
          <w:pPr>
            <w:pStyle w:val="84CAD33DC9574B4C91D688C5253632AC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826FA78C56AD4A5DA4348BB47D5F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5F5C-A2B3-48AF-B869-3893D855795B}"/>
      </w:docPartPr>
      <w:docPartBody>
        <w:p w:rsidR="00F03AD7" w:rsidRDefault="00F04F1A" w:rsidP="00F04F1A">
          <w:pPr>
            <w:pStyle w:val="826FA78C56AD4A5DA4348BB47D5F5966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2D2B26AEDB17456F9010CF4516F0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3493-1668-4267-9F97-3948A106AA06}"/>
      </w:docPartPr>
      <w:docPartBody>
        <w:p w:rsidR="00F03AD7" w:rsidRDefault="00F04F1A" w:rsidP="00F04F1A">
          <w:pPr>
            <w:pStyle w:val="2D2B26AEDB17456F9010CF4516F010A6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EE91A8705FC34825830BD3210840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42B4-EEBD-4D81-B5C8-C29F00312A55}"/>
      </w:docPartPr>
      <w:docPartBody>
        <w:p w:rsidR="00F03AD7" w:rsidRDefault="00F04F1A" w:rsidP="00F04F1A">
          <w:pPr>
            <w:pStyle w:val="EE91A8705FC34825830BD3210840B91D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7FECB678C3F64BE8AAB3CF0EB2C0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B734-6123-4059-A64F-F637B1CBC90E}"/>
      </w:docPartPr>
      <w:docPartBody>
        <w:p w:rsidR="00F03AD7" w:rsidRDefault="00F04F1A" w:rsidP="00F04F1A">
          <w:pPr>
            <w:pStyle w:val="7FECB678C3F64BE8AAB3CF0EB2C08937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0A4A3D0B7E274CDBB34B2FE6BA64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5B6B-32F7-435F-8279-32661D6D2C3A}"/>
      </w:docPartPr>
      <w:docPartBody>
        <w:p w:rsidR="00F03AD7" w:rsidRDefault="00F04F1A" w:rsidP="00F04F1A">
          <w:pPr>
            <w:pStyle w:val="0A4A3D0B7E274CDBB34B2FE6BA64DD77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6486282D1B8643AEB43B638D7633B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B4E5-90D0-432C-92EC-06F08B790EBB}"/>
      </w:docPartPr>
      <w:docPartBody>
        <w:p w:rsidR="00F03AD7" w:rsidRDefault="00F04F1A" w:rsidP="00F04F1A">
          <w:pPr>
            <w:pStyle w:val="6486282D1B8643AEB43B638D7633B375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EA30D723FFCC4DF189486F513AAB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55AD-64BB-4ED5-A87F-A915E13F37B5}"/>
      </w:docPartPr>
      <w:docPartBody>
        <w:p w:rsidR="00F03AD7" w:rsidRDefault="00F04F1A" w:rsidP="00F04F1A">
          <w:pPr>
            <w:pStyle w:val="EA30D723FFCC4DF189486F513AAB476F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8F24050F553C4D598DABBD94EAF4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797F-274E-44DC-B918-62113EF3C58E}"/>
      </w:docPartPr>
      <w:docPartBody>
        <w:p w:rsidR="005132A3" w:rsidRDefault="00C93454" w:rsidP="00C93454">
          <w:pPr>
            <w:pStyle w:val="8F24050F553C4D598DABBD94EAF4CFAD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86E3B02F0F14427B8D606146A610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3195-AAFF-4513-AE78-782CD595015D}"/>
      </w:docPartPr>
      <w:docPartBody>
        <w:p w:rsidR="005132A3" w:rsidRDefault="00C93454" w:rsidP="00C93454">
          <w:pPr>
            <w:pStyle w:val="86E3B02F0F14427B8D606146A610651C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389B858054FB44F6B2CDA9BCF9C0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5112-DC49-40E0-8EB0-2851178A517A}"/>
      </w:docPartPr>
      <w:docPartBody>
        <w:p w:rsidR="00D610F3" w:rsidRDefault="005132A3" w:rsidP="005132A3">
          <w:pPr>
            <w:pStyle w:val="389B858054FB44F6B2CDA9BCF9C0781D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193496E844C2419BABB080360462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9B6F-B63D-47FA-8BD2-BC98897A1291}"/>
      </w:docPartPr>
      <w:docPartBody>
        <w:p w:rsidR="00761CC9" w:rsidRDefault="00D610F3" w:rsidP="00D610F3">
          <w:pPr>
            <w:pStyle w:val="193496E844C2419BABB08036046226E7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A291854E4DBC44AE99A887C0FCBD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D667-C0DB-4D1E-99BB-09BB22F4F9EB}"/>
      </w:docPartPr>
      <w:docPartBody>
        <w:p w:rsidR="00761CC9" w:rsidRDefault="00D610F3" w:rsidP="00D610F3">
          <w:pPr>
            <w:pStyle w:val="A291854E4DBC44AE99A887C0FCBD65D7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EF725416C69F41258CFC9B12BEFDE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2A08-4557-492B-AA97-EE09FF3D4D26}"/>
      </w:docPartPr>
      <w:docPartBody>
        <w:p w:rsidR="00761CC9" w:rsidRDefault="00D610F3" w:rsidP="00D610F3">
          <w:pPr>
            <w:pStyle w:val="EF725416C69F41258CFC9B12BEFDE1E2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DB6C12D4CACC4B35B4143FDD64975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F6A6-735A-4632-AA59-CB612239B0D2}"/>
      </w:docPartPr>
      <w:docPartBody>
        <w:p w:rsidR="00761CC9" w:rsidRDefault="00D610F3" w:rsidP="00D610F3">
          <w:pPr>
            <w:pStyle w:val="DB6C12D4CACC4B35B4143FDD649758C0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E96BD940CFAA4F25BB96A71F34A1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320BF-FA3A-4E2C-AEDE-FE59D1E80FAE}"/>
      </w:docPartPr>
      <w:docPartBody>
        <w:p w:rsidR="00D25AFB" w:rsidRDefault="00874877" w:rsidP="00874877">
          <w:pPr>
            <w:pStyle w:val="E96BD940CFAA4F25BB96A71F34A1126D"/>
          </w:pPr>
          <w:r w:rsidRPr="00BE59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1A"/>
    <w:rsid w:val="005132A3"/>
    <w:rsid w:val="00761CC9"/>
    <w:rsid w:val="00874877"/>
    <w:rsid w:val="00967FF6"/>
    <w:rsid w:val="00C93454"/>
    <w:rsid w:val="00D25AFB"/>
    <w:rsid w:val="00D610F3"/>
    <w:rsid w:val="00F03AD7"/>
    <w:rsid w:val="00F0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877"/>
    <w:rPr>
      <w:color w:val="808080"/>
    </w:rPr>
  </w:style>
  <w:style w:type="paragraph" w:customStyle="1" w:styleId="07086FF079214B93BAD21C240D822377">
    <w:name w:val="07086FF079214B93BAD21C240D822377"/>
    <w:rsid w:val="00F04F1A"/>
  </w:style>
  <w:style w:type="paragraph" w:customStyle="1" w:styleId="F6E862EF30094C69B497FD6523DDF9BA">
    <w:name w:val="F6E862EF30094C69B497FD6523DDF9BA"/>
    <w:rsid w:val="00F04F1A"/>
  </w:style>
  <w:style w:type="paragraph" w:customStyle="1" w:styleId="B80C6C24346447A2ABFCF890636951AB">
    <w:name w:val="B80C6C24346447A2ABFCF890636951AB"/>
    <w:rsid w:val="00F04F1A"/>
  </w:style>
  <w:style w:type="paragraph" w:customStyle="1" w:styleId="EFAF174030724643A9B38CE7FB8F7529">
    <w:name w:val="EFAF174030724643A9B38CE7FB8F7529"/>
    <w:rsid w:val="00F04F1A"/>
  </w:style>
  <w:style w:type="paragraph" w:customStyle="1" w:styleId="45AA43EAA4374B81997764DB0434FE16">
    <w:name w:val="45AA43EAA4374B81997764DB0434FE16"/>
    <w:rsid w:val="00F04F1A"/>
  </w:style>
  <w:style w:type="paragraph" w:customStyle="1" w:styleId="A3654BDBD91E4D4C8B3A171CC9E76B17">
    <w:name w:val="A3654BDBD91E4D4C8B3A171CC9E76B17"/>
    <w:rsid w:val="00F04F1A"/>
  </w:style>
  <w:style w:type="paragraph" w:customStyle="1" w:styleId="359608BC15DB4DB5B61F46D134014152">
    <w:name w:val="359608BC15DB4DB5B61F46D134014152"/>
    <w:rsid w:val="00F04F1A"/>
  </w:style>
  <w:style w:type="paragraph" w:customStyle="1" w:styleId="2DA5742887674B5FBBF624A81BCE7B4D">
    <w:name w:val="2DA5742887674B5FBBF624A81BCE7B4D"/>
    <w:rsid w:val="00F04F1A"/>
  </w:style>
  <w:style w:type="paragraph" w:customStyle="1" w:styleId="724F28695D2F4149A9D4E0F94C3220A7">
    <w:name w:val="724F28695D2F4149A9D4E0F94C3220A7"/>
    <w:rsid w:val="00F04F1A"/>
  </w:style>
  <w:style w:type="paragraph" w:customStyle="1" w:styleId="AEC82FAD0CC043739E1B1854AB6E0D05">
    <w:name w:val="AEC82FAD0CC043739E1B1854AB6E0D05"/>
    <w:rsid w:val="00F04F1A"/>
  </w:style>
  <w:style w:type="paragraph" w:customStyle="1" w:styleId="E205C0CE58034864A47350A1B3AA2715">
    <w:name w:val="E205C0CE58034864A47350A1B3AA2715"/>
    <w:rsid w:val="00F04F1A"/>
  </w:style>
  <w:style w:type="paragraph" w:customStyle="1" w:styleId="35CDB0CFD62B44CD96854DF23E799607">
    <w:name w:val="35CDB0CFD62B44CD96854DF23E799607"/>
    <w:rsid w:val="00F04F1A"/>
  </w:style>
  <w:style w:type="paragraph" w:customStyle="1" w:styleId="B1FA2C80BA3C41838582DAB210B27699">
    <w:name w:val="B1FA2C80BA3C41838582DAB210B27699"/>
    <w:rsid w:val="00F04F1A"/>
  </w:style>
  <w:style w:type="paragraph" w:customStyle="1" w:styleId="B07E72C022CE4D81BBFF7366C3011CAA">
    <w:name w:val="B07E72C022CE4D81BBFF7366C3011CAA"/>
    <w:rsid w:val="00F04F1A"/>
  </w:style>
  <w:style w:type="paragraph" w:customStyle="1" w:styleId="8680B59FF0D44C4BBFD775CC9C722A53">
    <w:name w:val="8680B59FF0D44C4BBFD775CC9C722A53"/>
    <w:rsid w:val="00F04F1A"/>
  </w:style>
  <w:style w:type="paragraph" w:customStyle="1" w:styleId="2CF7496252034D99A56C8BD96BE355D4">
    <w:name w:val="2CF7496252034D99A56C8BD96BE355D4"/>
    <w:rsid w:val="00F04F1A"/>
  </w:style>
  <w:style w:type="paragraph" w:customStyle="1" w:styleId="63B3A2F167014360985797B359525172">
    <w:name w:val="63B3A2F167014360985797B359525172"/>
    <w:rsid w:val="00F04F1A"/>
  </w:style>
  <w:style w:type="paragraph" w:customStyle="1" w:styleId="2BF4D081D6BD40C18FBEF092A582719E">
    <w:name w:val="2BF4D081D6BD40C18FBEF092A582719E"/>
    <w:rsid w:val="00F04F1A"/>
  </w:style>
  <w:style w:type="paragraph" w:customStyle="1" w:styleId="95CD68A0B84B4DB89028E2C9769FF650">
    <w:name w:val="95CD68A0B84B4DB89028E2C9769FF650"/>
    <w:rsid w:val="00F04F1A"/>
  </w:style>
  <w:style w:type="paragraph" w:customStyle="1" w:styleId="E506F6EADB944EB7A511A053AE965564">
    <w:name w:val="E506F6EADB944EB7A511A053AE965564"/>
    <w:rsid w:val="00F04F1A"/>
  </w:style>
  <w:style w:type="paragraph" w:customStyle="1" w:styleId="59BFF3DD801F462D8FEE58E39B4C6580">
    <w:name w:val="59BFF3DD801F462D8FEE58E39B4C6580"/>
    <w:rsid w:val="00F04F1A"/>
  </w:style>
  <w:style w:type="paragraph" w:customStyle="1" w:styleId="6C3D55B7299C4333903AC5638EB9899C">
    <w:name w:val="6C3D55B7299C4333903AC5638EB9899C"/>
    <w:rsid w:val="00F04F1A"/>
  </w:style>
  <w:style w:type="paragraph" w:customStyle="1" w:styleId="F02AA1EB4E5A46708432AFE8CEF7A2D3">
    <w:name w:val="F02AA1EB4E5A46708432AFE8CEF7A2D3"/>
    <w:rsid w:val="00F04F1A"/>
  </w:style>
  <w:style w:type="paragraph" w:customStyle="1" w:styleId="10E79FFFD9FD4026B00F9FCCAECC8808">
    <w:name w:val="10E79FFFD9FD4026B00F9FCCAECC8808"/>
    <w:rsid w:val="00F04F1A"/>
  </w:style>
  <w:style w:type="paragraph" w:customStyle="1" w:styleId="0382B46FC9FB43ADB2575CC037EFD866">
    <w:name w:val="0382B46FC9FB43ADB2575CC037EFD866"/>
    <w:rsid w:val="00F04F1A"/>
  </w:style>
  <w:style w:type="paragraph" w:customStyle="1" w:styleId="6A11516321AA4E17A9F4A9C5F889D9B3">
    <w:name w:val="6A11516321AA4E17A9F4A9C5F889D9B3"/>
    <w:rsid w:val="00F04F1A"/>
  </w:style>
  <w:style w:type="paragraph" w:customStyle="1" w:styleId="A30A7DA3C6C9426B92F2907E42DAB15C">
    <w:name w:val="A30A7DA3C6C9426B92F2907E42DAB15C"/>
    <w:rsid w:val="00F04F1A"/>
  </w:style>
  <w:style w:type="paragraph" w:customStyle="1" w:styleId="F1C1EE4B3B864BA8B35C13632CB85425">
    <w:name w:val="F1C1EE4B3B864BA8B35C13632CB85425"/>
    <w:rsid w:val="00F04F1A"/>
  </w:style>
  <w:style w:type="paragraph" w:customStyle="1" w:styleId="30F0E03259DA4668AEC86C8320D680AB">
    <w:name w:val="30F0E03259DA4668AEC86C8320D680AB"/>
    <w:rsid w:val="00F04F1A"/>
  </w:style>
  <w:style w:type="paragraph" w:customStyle="1" w:styleId="62B8F35AC18144898CB52785C11DC7DF">
    <w:name w:val="62B8F35AC18144898CB52785C11DC7DF"/>
    <w:rsid w:val="00F04F1A"/>
  </w:style>
  <w:style w:type="paragraph" w:customStyle="1" w:styleId="7BAD5EC7F84844418B8B7E228DC34E15">
    <w:name w:val="7BAD5EC7F84844418B8B7E228DC34E15"/>
    <w:rsid w:val="00F04F1A"/>
  </w:style>
  <w:style w:type="paragraph" w:customStyle="1" w:styleId="89E2253E9DBC4C138491B6F057D44F42">
    <w:name w:val="89E2253E9DBC4C138491B6F057D44F42"/>
    <w:rsid w:val="00F04F1A"/>
  </w:style>
  <w:style w:type="paragraph" w:customStyle="1" w:styleId="5973910794C54CF782C461EC84226609">
    <w:name w:val="5973910794C54CF782C461EC84226609"/>
    <w:rsid w:val="00F04F1A"/>
  </w:style>
  <w:style w:type="paragraph" w:customStyle="1" w:styleId="DE393ACFD1BA4DA6BDBE19E4E7F6F7E7">
    <w:name w:val="DE393ACFD1BA4DA6BDBE19E4E7F6F7E7"/>
    <w:rsid w:val="00F04F1A"/>
  </w:style>
  <w:style w:type="paragraph" w:customStyle="1" w:styleId="1BB8DC3D2C9544B3AA531239BDA09AA1">
    <w:name w:val="1BB8DC3D2C9544B3AA531239BDA09AA1"/>
    <w:rsid w:val="00F04F1A"/>
  </w:style>
  <w:style w:type="paragraph" w:customStyle="1" w:styleId="2C7D3AF7DEC34014A349EAB8231158A1">
    <w:name w:val="2C7D3AF7DEC34014A349EAB8231158A1"/>
    <w:rsid w:val="00F04F1A"/>
  </w:style>
  <w:style w:type="paragraph" w:customStyle="1" w:styleId="22261C1C10AE436F8AB3E06F7AF7C6AF">
    <w:name w:val="22261C1C10AE436F8AB3E06F7AF7C6AF"/>
    <w:rsid w:val="00F04F1A"/>
  </w:style>
  <w:style w:type="paragraph" w:customStyle="1" w:styleId="4640EECEECE9408FAC849BAAE1BD6173">
    <w:name w:val="4640EECEECE9408FAC849BAAE1BD6173"/>
    <w:rsid w:val="00F04F1A"/>
  </w:style>
  <w:style w:type="paragraph" w:customStyle="1" w:styleId="1A5A49B8C9F5455394149B462A17C5E0">
    <w:name w:val="1A5A49B8C9F5455394149B462A17C5E0"/>
    <w:rsid w:val="00F04F1A"/>
  </w:style>
  <w:style w:type="paragraph" w:customStyle="1" w:styleId="A915AA99D782424FAC6B127C056050B9">
    <w:name w:val="A915AA99D782424FAC6B127C056050B9"/>
    <w:rsid w:val="00F04F1A"/>
  </w:style>
  <w:style w:type="paragraph" w:customStyle="1" w:styleId="1DF1F2BE333D4A51AF831D35EADD30DC">
    <w:name w:val="1DF1F2BE333D4A51AF831D35EADD30DC"/>
    <w:rsid w:val="00F04F1A"/>
  </w:style>
  <w:style w:type="paragraph" w:customStyle="1" w:styleId="7D02E32E55E84D4E85E5027E5E45CDD1">
    <w:name w:val="7D02E32E55E84D4E85E5027E5E45CDD1"/>
    <w:rsid w:val="00F04F1A"/>
  </w:style>
  <w:style w:type="paragraph" w:customStyle="1" w:styleId="3B2292EE9B5641D4857D3D80123A5B59">
    <w:name w:val="3B2292EE9B5641D4857D3D80123A5B59"/>
    <w:rsid w:val="00F04F1A"/>
  </w:style>
  <w:style w:type="paragraph" w:customStyle="1" w:styleId="32F7C9A178734EFA8E297E9555886B12">
    <w:name w:val="32F7C9A178734EFA8E297E9555886B12"/>
    <w:rsid w:val="00F04F1A"/>
  </w:style>
  <w:style w:type="paragraph" w:customStyle="1" w:styleId="A65C5448227B4939956C805EC591F37F">
    <w:name w:val="A65C5448227B4939956C805EC591F37F"/>
    <w:rsid w:val="00F04F1A"/>
  </w:style>
  <w:style w:type="paragraph" w:customStyle="1" w:styleId="2DC21605FB4C44969C9FD87FA994DAA9">
    <w:name w:val="2DC21605FB4C44969C9FD87FA994DAA9"/>
    <w:rsid w:val="00F04F1A"/>
  </w:style>
  <w:style w:type="paragraph" w:customStyle="1" w:styleId="4DF0EBD306FF420AAB903220CDBC9523">
    <w:name w:val="4DF0EBD306FF420AAB903220CDBC9523"/>
    <w:rsid w:val="00F04F1A"/>
  </w:style>
  <w:style w:type="paragraph" w:customStyle="1" w:styleId="023FEC9629A8436A8A7D5808703278F1">
    <w:name w:val="023FEC9629A8436A8A7D5808703278F1"/>
    <w:rsid w:val="00F04F1A"/>
  </w:style>
  <w:style w:type="paragraph" w:customStyle="1" w:styleId="1CA36A41F2D74C628C11B5D73E1AAEBF">
    <w:name w:val="1CA36A41F2D74C628C11B5D73E1AAEBF"/>
    <w:rsid w:val="00F04F1A"/>
  </w:style>
  <w:style w:type="paragraph" w:customStyle="1" w:styleId="51E6F4B93CE243E39CF5CD4A4528F4FC">
    <w:name w:val="51E6F4B93CE243E39CF5CD4A4528F4FC"/>
    <w:rsid w:val="00F04F1A"/>
  </w:style>
  <w:style w:type="paragraph" w:customStyle="1" w:styleId="C46CAC9568A14F5A934825B1E1ADF7DE">
    <w:name w:val="C46CAC9568A14F5A934825B1E1ADF7DE"/>
    <w:rsid w:val="00F04F1A"/>
  </w:style>
  <w:style w:type="paragraph" w:customStyle="1" w:styleId="D165E2CE26434683AB237761DB42960C">
    <w:name w:val="D165E2CE26434683AB237761DB42960C"/>
    <w:rsid w:val="00F04F1A"/>
  </w:style>
  <w:style w:type="paragraph" w:customStyle="1" w:styleId="AED6586A1B774D00BB22EF0B3DA4EBB8">
    <w:name w:val="AED6586A1B774D00BB22EF0B3DA4EBB8"/>
    <w:rsid w:val="00F04F1A"/>
  </w:style>
  <w:style w:type="paragraph" w:customStyle="1" w:styleId="AFC847C313624909A06BAEDA106D47CD">
    <w:name w:val="AFC847C313624909A06BAEDA106D47CD"/>
    <w:rsid w:val="00F04F1A"/>
  </w:style>
  <w:style w:type="paragraph" w:customStyle="1" w:styleId="8F703D2E75394CFCB0B3033A0D80B7F2">
    <w:name w:val="8F703D2E75394CFCB0B3033A0D80B7F2"/>
    <w:rsid w:val="00F04F1A"/>
  </w:style>
  <w:style w:type="paragraph" w:customStyle="1" w:styleId="B2F7554F04CE43B1B79018399A20A998">
    <w:name w:val="B2F7554F04CE43B1B79018399A20A998"/>
    <w:rsid w:val="00F04F1A"/>
  </w:style>
  <w:style w:type="paragraph" w:customStyle="1" w:styleId="FFCB933E305C4AE8B41F45F98856DCEF">
    <w:name w:val="FFCB933E305C4AE8B41F45F98856DCEF"/>
    <w:rsid w:val="00F04F1A"/>
  </w:style>
  <w:style w:type="paragraph" w:customStyle="1" w:styleId="3B5003443AD941E6842BD1C0C09441AD">
    <w:name w:val="3B5003443AD941E6842BD1C0C09441AD"/>
    <w:rsid w:val="00F04F1A"/>
  </w:style>
  <w:style w:type="paragraph" w:customStyle="1" w:styleId="D99D87598428488CB28C94A18EF83B0A">
    <w:name w:val="D99D87598428488CB28C94A18EF83B0A"/>
    <w:rsid w:val="00F04F1A"/>
  </w:style>
  <w:style w:type="paragraph" w:customStyle="1" w:styleId="000DE1CFB47B4B69A1B77D39A5B7D6CB">
    <w:name w:val="000DE1CFB47B4B69A1B77D39A5B7D6CB"/>
    <w:rsid w:val="00F04F1A"/>
  </w:style>
  <w:style w:type="paragraph" w:customStyle="1" w:styleId="65114969F71844D2A7EFE753D8E631D6">
    <w:name w:val="65114969F71844D2A7EFE753D8E631D6"/>
    <w:rsid w:val="00F04F1A"/>
  </w:style>
  <w:style w:type="paragraph" w:customStyle="1" w:styleId="DF0DD950FCAA4474899680E70B07DF70">
    <w:name w:val="DF0DD950FCAA4474899680E70B07DF70"/>
    <w:rsid w:val="00F04F1A"/>
  </w:style>
  <w:style w:type="paragraph" w:customStyle="1" w:styleId="DC2D9C85D45C477FB78733DD7F5C39FE">
    <w:name w:val="DC2D9C85D45C477FB78733DD7F5C39FE"/>
    <w:rsid w:val="00F04F1A"/>
  </w:style>
  <w:style w:type="paragraph" w:customStyle="1" w:styleId="26B4283418C844F68AA34E6E452C211F">
    <w:name w:val="26B4283418C844F68AA34E6E452C211F"/>
    <w:rsid w:val="00F04F1A"/>
  </w:style>
  <w:style w:type="paragraph" w:customStyle="1" w:styleId="DB97D3212E7D470D817D262485F7B35D">
    <w:name w:val="DB97D3212E7D470D817D262485F7B35D"/>
    <w:rsid w:val="00F04F1A"/>
  </w:style>
  <w:style w:type="paragraph" w:customStyle="1" w:styleId="E5FA397BCFDF40BCAB3A70D192372193">
    <w:name w:val="E5FA397BCFDF40BCAB3A70D192372193"/>
    <w:rsid w:val="00F04F1A"/>
  </w:style>
  <w:style w:type="paragraph" w:customStyle="1" w:styleId="95BC3D733F004C69AAAB470DA96AE806">
    <w:name w:val="95BC3D733F004C69AAAB470DA96AE806"/>
    <w:rsid w:val="00F04F1A"/>
  </w:style>
  <w:style w:type="paragraph" w:customStyle="1" w:styleId="5FAAF5FF02304E83866D1DEB0DCC592D">
    <w:name w:val="5FAAF5FF02304E83866D1DEB0DCC592D"/>
    <w:rsid w:val="00F04F1A"/>
  </w:style>
  <w:style w:type="paragraph" w:customStyle="1" w:styleId="882D42A20E8246EBB49347EB40B74A36">
    <w:name w:val="882D42A20E8246EBB49347EB40B74A36"/>
    <w:rsid w:val="00F04F1A"/>
  </w:style>
  <w:style w:type="paragraph" w:customStyle="1" w:styleId="4FB0AD85828940848F7D732972CA1312">
    <w:name w:val="4FB0AD85828940848F7D732972CA1312"/>
    <w:rsid w:val="00F04F1A"/>
  </w:style>
  <w:style w:type="paragraph" w:customStyle="1" w:styleId="DBCCCB418C11467797B4B1DA8DB3C336">
    <w:name w:val="DBCCCB418C11467797B4B1DA8DB3C336"/>
    <w:rsid w:val="00F04F1A"/>
  </w:style>
  <w:style w:type="paragraph" w:customStyle="1" w:styleId="EBF37F1613CC4141BB22195D3BFA7CA7">
    <w:name w:val="EBF37F1613CC4141BB22195D3BFA7CA7"/>
    <w:rsid w:val="00F04F1A"/>
  </w:style>
  <w:style w:type="paragraph" w:customStyle="1" w:styleId="3F46E086718B4D70B8DB01D8D0EFCA9E">
    <w:name w:val="3F46E086718B4D70B8DB01D8D0EFCA9E"/>
    <w:rsid w:val="00F04F1A"/>
  </w:style>
  <w:style w:type="paragraph" w:customStyle="1" w:styleId="12797F513E3D47C7806C28C2699DF5E6">
    <w:name w:val="12797F513E3D47C7806C28C2699DF5E6"/>
    <w:rsid w:val="00F04F1A"/>
  </w:style>
  <w:style w:type="paragraph" w:customStyle="1" w:styleId="BB12FB13C41F435D8CE4747170AD3355">
    <w:name w:val="BB12FB13C41F435D8CE4747170AD3355"/>
    <w:rsid w:val="00F04F1A"/>
  </w:style>
  <w:style w:type="paragraph" w:customStyle="1" w:styleId="D96A82EC3D8546BC9BC9B7F5767AA70F">
    <w:name w:val="D96A82EC3D8546BC9BC9B7F5767AA70F"/>
    <w:rsid w:val="00F04F1A"/>
  </w:style>
  <w:style w:type="paragraph" w:customStyle="1" w:styleId="09AB171A4FEB4FE2BEEBDDDDF91DDCD6">
    <w:name w:val="09AB171A4FEB4FE2BEEBDDDDF91DDCD6"/>
    <w:rsid w:val="00F04F1A"/>
  </w:style>
  <w:style w:type="paragraph" w:customStyle="1" w:styleId="56179311ED85484DBBCABDA9D24208FE">
    <w:name w:val="56179311ED85484DBBCABDA9D24208FE"/>
    <w:rsid w:val="00F04F1A"/>
  </w:style>
  <w:style w:type="paragraph" w:customStyle="1" w:styleId="B3AEF2EAC0444CD69CDC9B8933F96EA5">
    <w:name w:val="B3AEF2EAC0444CD69CDC9B8933F96EA5"/>
    <w:rsid w:val="00F04F1A"/>
  </w:style>
  <w:style w:type="paragraph" w:customStyle="1" w:styleId="84CAD33DC9574B4C91D688C5253632AC">
    <w:name w:val="84CAD33DC9574B4C91D688C5253632AC"/>
    <w:rsid w:val="00F04F1A"/>
  </w:style>
  <w:style w:type="paragraph" w:customStyle="1" w:styleId="826FA78C56AD4A5DA4348BB47D5F5966">
    <w:name w:val="826FA78C56AD4A5DA4348BB47D5F5966"/>
    <w:rsid w:val="00F04F1A"/>
  </w:style>
  <w:style w:type="paragraph" w:customStyle="1" w:styleId="60B40DC9215145E8B13BD029A31A728E">
    <w:name w:val="60B40DC9215145E8B13BD029A31A728E"/>
    <w:rsid w:val="00F04F1A"/>
  </w:style>
  <w:style w:type="paragraph" w:customStyle="1" w:styleId="2D2B26AEDB17456F9010CF4516F010A6">
    <w:name w:val="2D2B26AEDB17456F9010CF4516F010A6"/>
    <w:rsid w:val="00F04F1A"/>
  </w:style>
  <w:style w:type="paragraph" w:customStyle="1" w:styleId="EE91A8705FC34825830BD3210840B91D">
    <w:name w:val="EE91A8705FC34825830BD3210840B91D"/>
    <w:rsid w:val="00F04F1A"/>
  </w:style>
  <w:style w:type="paragraph" w:customStyle="1" w:styleId="BFED7B88D27A4384B6D956C41029A325">
    <w:name w:val="BFED7B88D27A4384B6D956C41029A325"/>
    <w:rsid w:val="00F04F1A"/>
  </w:style>
  <w:style w:type="paragraph" w:customStyle="1" w:styleId="7FECB678C3F64BE8AAB3CF0EB2C08937">
    <w:name w:val="7FECB678C3F64BE8AAB3CF0EB2C08937"/>
    <w:rsid w:val="00F04F1A"/>
  </w:style>
  <w:style w:type="paragraph" w:customStyle="1" w:styleId="0A4A3D0B7E274CDBB34B2FE6BA64DD77">
    <w:name w:val="0A4A3D0B7E274CDBB34B2FE6BA64DD77"/>
    <w:rsid w:val="00F04F1A"/>
  </w:style>
  <w:style w:type="paragraph" w:customStyle="1" w:styleId="6486282D1B8643AEB43B638D7633B375">
    <w:name w:val="6486282D1B8643AEB43B638D7633B375"/>
    <w:rsid w:val="00F04F1A"/>
  </w:style>
  <w:style w:type="paragraph" w:customStyle="1" w:styleId="EA30D723FFCC4DF189486F513AAB476F">
    <w:name w:val="EA30D723FFCC4DF189486F513AAB476F"/>
    <w:rsid w:val="00F04F1A"/>
  </w:style>
  <w:style w:type="paragraph" w:customStyle="1" w:styleId="11040F9BF36846A6BDC8CABD3A10602E">
    <w:name w:val="11040F9BF36846A6BDC8CABD3A10602E"/>
    <w:rsid w:val="00F04F1A"/>
  </w:style>
  <w:style w:type="paragraph" w:customStyle="1" w:styleId="B1D83289562D466E8F27E10CE335E223">
    <w:name w:val="B1D83289562D466E8F27E10CE335E223"/>
    <w:rsid w:val="00F04F1A"/>
  </w:style>
  <w:style w:type="paragraph" w:customStyle="1" w:styleId="8F24050F553C4D598DABBD94EAF4CFAD">
    <w:name w:val="8F24050F553C4D598DABBD94EAF4CFAD"/>
    <w:rsid w:val="00C93454"/>
  </w:style>
  <w:style w:type="paragraph" w:customStyle="1" w:styleId="86E3B02F0F14427B8D606146A610651C">
    <w:name w:val="86E3B02F0F14427B8D606146A610651C"/>
    <w:rsid w:val="00C93454"/>
  </w:style>
  <w:style w:type="paragraph" w:customStyle="1" w:styleId="7259042179AC49BAA62E1A0BB6F35A11">
    <w:name w:val="7259042179AC49BAA62E1A0BB6F35A11"/>
    <w:rsid w:val="00C93454"/>
  </w:style>
  <w:style w:type="paragraph" w:customStyle="1" w:styleId="1B3DA91B27FB44718E16E821C9B94500">
    <w:name w:val="1B3DA91B27FB44718E16E821C9B94500"/>
    <w:rsid w:val="00C93454"/>
  </w:style>
  <w:style w:type="paragraph" w:customStyle="1" w:styleId="EBFF00991F934D6081D1410622F2BBAE">
    <w:name w:val="EBFF00991F934D6081D1410622F2BBAE"/>
    <w:rsid w:val="00C93454"/>
  </w:style>
  <w:style w:type="paragraph" w:customStyle="1" w:styleId="E422A01D737A4DEDB494366DCAF008C5">
    <w:name w:val="E422A01D737A4DEDB494366DCAF008C5"/>
    <w:rsid w:val="00C93454"/>
  </w:style>
  <w:style w:type="paragraph" w:customStyle="1" w:styleId="807239D5C6CE43A79712AF6BD2E818C6">
    <w:name w:val="807239D5C6CE43A79712AF6BD2E818C6"/>
    <w:rsid w:val="00C93454"/>
  </w:style>
  <w:style w:type="paragraph" w:customStyle="1" w:styleId="389B858054FB44F6B2CDA9BCF9C0781D">
    <w:name w:val="389B858054FB44F6B2CDA9BCF9C0781D"/>
    <w:rsid w:val="005132A3"/>
  </w:style>
  <w:style w:type="paragraph" w:customStyle="1" w:styleId="193496E844C2419BABB08036046226E7">
    <w:name w:val="193496E844C2419BABB08036046226E7"/>
    <w:rsid w:val="00D610F3"/>
  </w:style>
  <w:style w:type="paragraph" w:customStyle="1" w:styleId="A291854E4DBC44AE99A887C0FCBD65D7">
    <w:name w:val="A291854E4DBC44AE99A887C0FCBD65D7"/>
    <w:rsid w:val="00D610F3"/>
  </w:style>
  <w:style w:type="paragraph" w:customStyle="1" w:styleId="4BD503E3C3E24C399DE22E202E7D934A">
    <w:name w:val="4BD503E3C3E24C399DE22E202E7D934A"/>
    <w:rsid w:val="00D610F3"/>
  </w:style>
  <w:style w:type="paragraph" w:customStyle="1" w:styleId="2ECE4DBE29024E7BB9DC27E5BD027E86">
    <w:name w:val="2ECE4DBE29024E7BB9DC27E5BD027E86"/>
    <w:rsid w:val="00D610F3"/>
  </w:style>
  <w:style w:type="paragraph" w:customStyle="1" w:styleId="EF725416C69F41258CFC9B12BEFDE1E2">
    <w:name w:val="EF725416C69F41258CFC9B12BEFDE1E2"/>
    <w:rsid w:val="00D610F3"/>
  </w:style>
  <w:style w:type="paragraph" w:customStyle="1" w:styleId="DB6C12D4CACC4B35B4143FDD649758C0">
    <w:name w:val="DB6C12D4CACC4B35B4143FDD649758C0"/>
    <w:rsid w:val="00D610F3"/>
  </w:style>
  <w:style w:type="paragraph" w:customStyle="1" w:styleId="47C9B68AC5694B9A81B38C634B0F09DF">
    <w:name w:val="47C9B68AC5694B9A81B38C634B0F09DF"/>
    <w:rsid w:val="00D610F3"/>
  </w:style>
  <w:style w:type="paragraph" w:customStyle="1" w:styleId="E96BD940CFAA4F25BB96A71F34A1126D">
    <w:name w:val="E96BD940CFAA4F25BB96A71F34A1126D"/>
    <w:rsid w:val="00874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43B97-F249-41DE-AD3C-58DBFA41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NERR Long-term Volunteer Requirements Checklist</vt:lpstr>
    </vt:vector>
  </TitlesOfParts>
  <Company>Microsof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NERR Long-term Volunteer Requirements Checklist</dc:title>
  <dc:creator>DMurphy</dc:creator>
  <cp:lastModifiedBy>Warner-Lara, Lorena@Parks</cp:lastModifiedBy>
  <cp:revision>3</cp:revision>
  <cp:lastPrinted>2017-04-18T17:58:00Z</cp:lastPrinted>
  <dcterms:created xsi:type="dcterms:W3CDTF">2015-05-04T23:51:00Z</dcterms:created>
  <dcterms:modified xsi:type="dcterms:W3CDTF">2017-04-18T18:52:00Z</dcterms:modified>
</cp:coreProperties>
</file>